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B54F" w14:textId="77777777" w:rsidR="00872C30" w:rsidRPr="00EB0135" w:rsidRDefault="00872C30" w:rsidP="00872C30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bg-BG"/>
        </w:rPr>
      </w:pPr>
      <w:r w:rsidRPr="007C4216">
        <w:rPr>
          <w:rFonts w:ascii="Arial" w:hAnsi="Arial" w:cs="Arial"/>
          <w:noProof/>
          <w:sz w:val="10"/>
          <w:szCs w:val="10"/>
          <w:lang w:val="bg-BG" w:eastAsia="bg-BG"/>
        </w:rPr>
        <w:drawing>
          <wp:inline distT="0" distB="0" distL="0" distR="0" wp14:anchorId="5DD4B77E" wp14:editId="44904C91">
            <wp:extent cx="2370668" cy="541867"/>
            <wp:effectExtent l="0" t="0" r="0" b="0"/>
            <wp:docPr id="3" name="Picture 0" descr="LicenseMusicBG - Blank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MusicBG - Blank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03" cy="6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0"/>
          <w:szCs w:val="10"/>
          <w:lang w:val="bg-BG"/>
        </w:rPr>
        <w:t xml:space="preserve">                </w:t>
      </w:r>
    </w:p>
    <w:p w14:paraId="46257848" w14:textId="77777777" w:rsidR="00872C30" w:rsidRPr="003562CE" w:rsidRDefault="00872C30" w:rsidP="00872C30">
      <w:pPr>
        <w:rPr>
          <w:rFonts w:ascii="Arial" w:hAnsi="Arial" w:cs="Arial"/>
          <w:sz w:val="14"/>
          <w:szCs w:val="14"/>
          <w:lang w:val="bg-BG"/>
        </w:rPr>
      </w:pPr>
      <w:r w:rsidRPr="00EB0135">
        <w:rPr>
          <w:rFonts w:ascii="Arial" w:hAnsi="Arial" w:cs="Arial"/>
          <w:sz w:val="14"/>
          <w:szCs w:val="14"/>
          <w:lang w:val="bg-BG"/>
        </w:rPr>
        <w:t>БЪЛГАРСК</w:t>
      </w:r>
      <w:r w:rsidRPr="00EB0135">
        <w:rPr>
          <w:rFonts w:ascii="Arial" w:hAnsi="Arial" w:cs="Arial"/>
          <w:sz w:val="14"/>
          <w:szCs w:val="14"/>
        </w:rPr>
        <w:t xml:space="preserve"> </w:t>
      </w:r>
      <w:r w:rsidRPr="00EB0135">
        <w:rPr>
          <w:rFonts w:ascii="Arial" w:hAnsi="Arial" w:cs="Arial"/>
          <w:sz w:val="14"/>
          <w:szCs w:val="14"/>
          <w:lang w:val="bg-BG"/>
        </w:rPr>
        <w:t xml:space="preserve">А  КОМПАНИЯ  ЗА  ЛИЦЕНЗИРАНА  МУЗИКА </w:t>
      </w:r>
    </w:p>
    <w:p w14:paraId="2684412B" w14:textId="77777777" w:rsidR="00872C30" w:rsidRDefault="00872C30" w:rsidP="00872C30">
      <w:pPr>
        <w:jc w:val="center"/>
        <w:rPr>
          <w:rFonts w:ascii="Arial" w:hAnsi="Arial" w:cs="Arial"/>
          <w:lang w:val="bg-BG"/>
        </w:rPr>
      </w:pPr>
    </w:p>
    <w:p w14:paraId="57372072" w14:textId="77777777" w:rsidR="00F5513A" w:rsidRDefault="00F5513A" w:rsidP="00872C30">
      <w:pPr>
        <w:jc w:val="center"/>
        <w:rPr>
          <w:rFonts w:ascii="Arial" w:hAnsi="Arial" w:cs="Arial"/>
          <w:lang w:val="bg-BG"/>
        </w:rPr>
      </w:pPr>
    </w:p>
    <w:p w14:paraId="3AC4CE63" w14:textId="77777777" w:rsidR="00872C30" w:rsidRPr="001550E9" w:rsidRDefault="00872C30" w:rsidP="00872C30">
      <w:pPr>
        <w:jc w:val="center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                                                                                </w:t>
      </w:r>
    </w:p>
    <w:p w14:paraId="2B2E758C" w14:textId="77777777" w:rsidR="00872C30" w:rsidRPr="00EB0135" w:rsidRDefault="00872C30" w:rsidP="00872C30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ДОГОВОР</w:t>
      </w:r>
    </w:p>
    <w:p w14:paraId="30603D93" w14:textId="77777777" w:rsidR="00872C30" w:rsidRDefault="00872C30" w:rsidP="00872C30">
      <w:pPr>
        <w:pStyle w:val="NormalWeb"/>
        <w:jc w:val="center"/>
        <w:rPr>
          <w:rFonts w:ascii="Arial" w:hAnsi="Arial" w:cs="Arial"/>
        </w:rPr>
      </w:pPr>
      <w:r w:rsidRPr="00EB0135">
        <w:rPr>
          <w:rFonts w:ascii="Arial" w:hAnsi="Arial" w:cs="Arial"/>
        </w:rPr>
        <w:t>за разрешаване използването на музикални произведения при публично изпълнение в търговски обекти</w:t>
      </w:r>
      <w:r w:rsidRPr="00EB0135">
        <w:rPr>
          <w:rFonts w:ascii="Arial" w:hAnsi="Arial" w:cs="Arial"/>
          <w:lang w:val="bg-BG"/>
        </w:rPr>
        <w:t>,</w:t>
      </w:r>
      <w:r w:rsidRPr="00EB0135">
        <w:rPr>
          <w:rFonts w:ascii="Arial" w:hAnsi="Arial" w:cs="Arial"/>
        </w:rPr>
        <w:t xml:space="preserve"> заведения за хранене, хотели и други публични места</w:t>
      </w:r>
    </w:p>
    <w:p w14:paraId="7726EF57" w14:textId="77777777" w:rsidR="00872C30" w:rsidRDefault="00872C30" w:rsidP="00872C30">
      <w:pPr>
        <w:pStyle w:val="NormalWeb"/>
        <w:jc w:val="center"/>
        <w:rPr>
          <w:rFonts w:ascii="Arial" w:hAnsi="Arial" w:cs="Arial"/>
        </w:rPr>
      </w:pPr>
    </w:p>
    <w:p w14:paraId="2BB8CCA0" w14:textId="77777777" w:rsidR="00872C30" w:rsidRPr="003562CE" w:rsidRDefault="00872C30" w:rsidP="00872C30">
      <w:pPr>
        <w:pStyle w:val="NormalWeb"/>
        <w:jc w:val="center"/>
        <w:rPr>
          <w:rFonts w:ascii="Arial" w:hAnsi="Arial" w:cs="Arial"/>
        </w:rPr>
      </w:pPr>
    </w:p>
    <w:p w14:paraId="6B8EDEE1" w14:textId="78E1CB9C" w:rsidR="00872C30" w:rsidRPr="00EB0135" w:rsidRDefault="00872C30" w:rsidP="00872C30">
      <w:pPr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             Днес, </w:t>
      </w:r>
      <w:r w:rsidR="009042EC">
        <w:rPr>
          <w:rFonts w:ascii="Arial" w:hAnsi="Arial" w:cs="Arial"/>
          <w:sz w:val="24"/>
          <w:szCs w:val="24"/>
        </w:rPr>
        <w:t xml:space="preserve">                  </w:t>
      </w:r>
      <w:r w:rsidRPr="00EB0135">
        <w:rPr>
          <w:rFonts w:ascii="Arial" w:hAnsi="Arial" w:cs="Arial"/>
          <w:sz w:val="24"/>
          <w:szCs w:val="24"/>
          <w:lang w:val="bg-BG"/>
        </w:rPr>
        <w:t>г.  в гр. София между :</w:t>
      </w:r>
    </w:p>
    <w:p w14:paraId="499B9276" w14:textId="77777777" w:rsidR="007E1DE2" w:rsidRDefault="007E1DE2" w:rsidP="007E1DE2">
      <w:pPr>
        <w:widowControl w:val="0"/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            </w:t>
      </w:r>
      <w:r w:rsidRPr="00EB0135">
        <w:rPr>
          <w:rFonts w:ascii="Arial" w:hAnsi="Arial" w:cs="Arial"/>
          <w:sz w:val="24"/>
          <w:szCs w:val="24"/>
          <w:lang w:val="bg-BG"/>
        </w:rPr>
        <w:t>Фирма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 Лиценз Мюзик БГ </w:t>
      </w:r>
      <w:r>
        <w:rPr>
          <w:rFonts w:ascii="Arial" w:hAnsi="Arial" w:cs="Arial"/>
          <w:b/>
          <w:sz w:val="24"/>
          <w:szCs w:val="24"/>
          <w:lang w:val="bg-BG"/>
        </w:rPr>
        <w:t>Е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ООД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ЕИК 201204417, със седалище и адрес на управление 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в 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>гр.</w:t>
      </w:r>
      <w:r>
        <w:rPr>
          <w:rFonts w:ascii="Arial" w:hAnsi="Arial" w:cs="Arial"/>
          <w:sz w:val="24"/>
          <w:szCs w:val="24"/>
          <w:lang w:val="bg-BG"/>
        </w:rPr>
        <w:t xml:space="preserve">София,   </w:t>
      </w:r>
      <w:r w:rsidRPr="00EB0135">
        <w:rPr>
          <w:rFonts w:ascii="Arial" w:hAnsi="Arial" w:cs="Arial"/>
          <w:sz w:val="24"/>
          <w:szCs w:val="24"/>
          <w:lang w:val="bg-BG"/>
        </w:rPr>
        <w:t>ул</w:t>
      </w:r>
      <w:r>
        <w:rPr>
          <w:rFonts w:ascii="Arial" w:hAnsi="Arial" w:cs="Arial"/>
          <w:sz w:val="24"/>
          <w:szCs w:val="24"/>
          <w:lang w:val="bg-BG"/>
        </w:rPr>
        <w:t>. Леге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№</w:t>
      </w:r>
      <w:r>
        <w:rPr>
          <w:rFonts w:ascii="Arial" w:hAnsi="Arial" w:cs="Arial"/>
          <w:sz w:val="24"/>
          <w:szCs w:val="24"/>
          <w:lang w:val="bg-BG"/>
        </w:rPr>
        <w:t>10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 xml:space="preserve">    </w:t>
      </w:r>
      <w:r w:rsidRPr="00EB0135">
        <w:rPr>
          <w:rFonts w:ascii="Arial" w:hAnsi="Arial" w:cs="Arial"/>
          <w:sz w:val="24"/>
          <w:szCs w:val="24"/>
          <w:lang w:val="bg-BG"/>
        </w:rPr>
        <w:t>представлявана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и 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управлявана </w:t>
      </w: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>от</w:t>
      </w:r>
      <w:r>
        <w:rPr>
          <w:rFonts w:ascii="Arial" w:hAnsi="Arial" w:cs="Arial"/>
          <w:sz w:val="24"/>
          <w:szCs w:val="24"/>
          <w:lang w:val="bg-BG"/>
        </w:rPr>
        <w:t xml:space="preserve">  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Оля Ефтимова Стоянова</w:t>
      </w:r>
      <w:r w:rsidRPr="00EB0135">
        <w:rPr>
          <w:rFonts w:ascii="Arial" w:hAnsi="Arial" w:cs="Arial"/>
          <w:sz w:val="24"/>
          <w:szCs w:val="24"/>
          <w:lang w:val="bg-BG"/>
        </w:rPr>
        <w:t>,</w:t>
      </w:r>
      <w:r w:rsidRPr="00EB01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наричана по-долу  за краткост </w:t>
      </w:r>
      <w:r w:rsidRPr="00EB0135">
        <w:rPr>
          <w:rFonts w:ascii="Arial" w:hAnsi="Arial" w:cs="Arial"/>
          <w:b/>
          <w:sz w:val="24"/>
          <w:szCs w:val="24"/>
          <w:lang w:val="bg-BG"/>
        </w:rPr>
        <w:t>ЛМБГ,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>от една страна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75CB01E2" w14:textId="77777777" w:rsidR="00872C30" w:rsidRPr="00EB0135" w:rsidRDefault="00872C30" w:rsidP="00872C30">
      <w:pPr>
        <w:widowControl w:val="0"/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и  </w:t>
      </w:r>
    </w:p>
    <w:p w14:paraId="081434F0" w14:textId="266559EA" w:rsidR="00872C30" w:rsidRPr="00EB0135" w:rsidRDefault="00872C30" w:rsidP="00872C30">
      <w:p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9042EC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Pr="00EB0135">
        <w:rPr>
          <w:rFonts w:ascii="Arial" w:hAnsi="Arial" w:cs="Arial"/>
          <w:sz w:val="24"/>
          <w:szCs w:val="24"/>
          <w:lang w:val="bg-BG"/>
        </w:rPr>
        <w:t>- ЕГН</w:t>
      </w:r>
      <w:r w:rsidR="009042EC">
        <w:rPr>
          <w:rFonts w:ascii="Arial" w:hAnsi="Arial" w:cs="Arial"/>
          <w:sz w:val="24"/>
          <w:szCs w:val="24"/>
        </w:rPr>
        <w:t xml:space="preserve">                  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, ЛК </w:t>
      </w:r>
      <w:r w:rsidR="00037681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МВР </w:t>
      </w:r>
      <w:r w:rsidR="009042EC">
        <w:rPr>
          <w:rFonts w:ascii="Arial" w:hAnsi="Arial" w:cs="Arial"/>
          <w:sz w:val="24"/>
          <w:szCs w:val="24"/>
        </w:rPr>
        <w:t xml:space="preserve">            </w:t>
      </w:r>
      <w:r w:rsidR="00F823D0">
        <w:rPr>
          <w:rFonts w:ascii="Arial" w:hAnsi="Arial" w:cs="Arial"/>
          <w:sz w:val="24"/>
          <w:szCs w:val="24"/>
          <w:lang w:val="bg-BG"/>
        </w:rPr>
        <w:t xml:space="preserve">,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адрес -  </w:t>
      </w:r>
      <w:r w:rsidR="009042EC">
        <w:rPr>
          <w:rFonts w:ascii="Arial" w:hAnsi="Arial" w:cs="Arial"/>
          <w:sz w:val="24"/>
          <w:szCs w:val="24"/>
        </w:rPr>
        <w:t xml:space="preserve">                  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, България, наричана по-долу за краткост </w:t>
      </w:r>
      <w:r w:rsidRPr="00EB0135">
        <w:rPr>
          <w:rFonts w:ascii="Arial" w:hAnsi="Arial" w:cs="Arial"/>
          <w:b/>
          <w:sz w:val="24"/>
          <w:szCs w:val="24"/>
          <w:lang w:val="bg-BG"/>
        </w:rPr>
        <w:t>Продуцент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от друга страна, се сключи настоящия договор за следното:</w:t>
      </w:r>
    </w:p>
    <w:p w14:paraId="45564A27" w14:textId="6BE8896F" w:rsidR="00872C30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14:paraId="52ED5F22" w14:textId="77777777" w:rsidR="007E1DE2" w:rsidRPr="00EB0135" w:rsidRDefault="007E1DE2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14:paraId="1A6786AC" w14:textId="77777777" w:rsidR="00872C30" w:rsidRPr="00EB0135" w:rsidRDefault="00872C30" w:rsidP="00872C30">
      <w:pPr>
        <w:spacing w:after="0" w:line="224" w:lineRule="exact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</w:rPr>
        <w:t>I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. ПРЕДМЕТ НА ДОГОВОРА             </w:t>
      </w:r>
    </w:p>
    <w:p w14:paraId="10A6396C" w14:textId="77777777" w:rsidR="00872C30" w:rsidRPr="00EB0135" w:rsidRDefault="00872C30" w:rsidP="00872C30">
      <w:pPr>
        <w:spacing w:after="0" w:line="224" w:lineRule="exact"/>
        <w:rPr>
          <w:rFonts w:ascii="Arial" w:hAnsi="Arial" w:cs="Arial"/>
          <w:noProof/>
          <w:color w:val="000000"/>
          <w:sz w:val="24"/>
          <w:szCs w:val="24"/>
        </w:rPr>
      </w:pPr>
    </w:p>
    <w:p w14:paraId="73CCD33F" w14:textId="77777777" w:rsidR="00F5513A" w:rsidRDefault="00872C30" w:rsidP="00872C30">
      <w:pPr>
        <w:spacing w:after="0" w:line="224" w:lineRule="exact"/>
        <w:rPr>
          <w:rFonts w:ascii="Arial" w:hAnsi="Arial" w:cs="Arial"/>
          <w:noProof/>
          <w:color w:val="000000"/>
          <w:sz w:val="24"/>
          <w:szCs w:val="24"/>
        </w:rPr>
      </w:pPr>
      <w:r w:rsidRPr="00EB0135">
        <w:rPr>
          <w:rFonts w:ascii="Arial" w:hAnsi="Arial" w:cs="Arial"/>
          <w:noProof/>
          <w:color w:val="000000"/>
          <w:sz w:val="24"/>
          <w:szCs w:val="24"/>
        </w:rPr>
        <w:t>Предоставяне  на  авторски  и  сродни  права  за  публично  изпълнение  на  музикални  </w:t>
      </w:r>
    </w:p>
    <w:p w14:paraId="53F59BE8" w14:textId="13D1159F" w:rsidR="00872C30" w:rsidRPr="00EB0135" w:rsidRDefault="00872C30" w:rsidP="00872C30">
      <w:pPr>
        <w:spacing w:after="0" w:line="224" w:lineRule="exact"/>
        <w:rPr>
          <w:rFonts w:ascii="Arial" w:hAnsi="Arial" w:cs="Arial"/>
          <w:noProof/>
          <w:color w:val="000000"/>
          <w:sz w:val="24"/>
          <w:szCs w:val="24"/>
        </w:rPr>
      </w:pPr>
      <w:r w:rsidRPr="00EB0135">
        <w:rPr>
          <w:rFonts w:ascii="Arial" w:hAnsi="Arial" w:cs="Arial"/>
          <w:noProof/>
          <w:color w:val="000000"/>
          <w:sz w:val="24"/>
          <w:szCs w:val="24"/>
        </w:rPr>
        <w:t>произведения.</w:t>
      </w:r>
    </w:p>
    <w:p w14:paraId="106AEB8D" w14:textId="77777777" w:rsidR="00872C30" w:rsidRPr="00EB0135" w:rsidRDefault="00872C30" w:rsidP="00872C30">
      <w:pPr>
        <w:pStyle w:val="NormalWeb"/>
        <w:numPr>
          <w:ilvl w:val="0"/>
          <w:numId w:val="1"/>
        </w:numPr>
      </w:pPr>
      <w:r w:rsidRPr="00EB0135">
        <w:rPr>
          <w:rFonts w:ascii="Arial" w:hAnsi="Arial" w:cs="Arial"/>
          <w:lang w:val="bg-BG"/>
        </w:rPr>
        <w:t xml:space="preserve">С настоящия договор </w:t>
      </w:r>
      <w:r w:rsidRPr="00EB0135">
        <w:rPr>
          <w:rFonts w:ascii="Arial" w:hAnsi="Arial" w:cs="Arial"/>
          <w:b/>
          <w:lang w:val="bg-BG"/>
        </w:rPr>
        <w:t>Продуцента</w:t>
      </w:r>
      <w:r w:rsidRPr="00EB0135">
        <w:rPr>
          <w:rFonts w:ascii="Arial" w:hAnsi="Arial" w:cs="Arial"/>
          <w:lang w:val="bg-BG"/>
        </w:rPr>
        <w:t xml:space="preserve"> преотстъпва срещу възнаграждение на </w:t>
      </w:r>
      <w:r w:rsidRPr="00EB0135">
        <w:rPr>
          <w:rFonts w:ascii="Arial" w:hAnsi="Arial" w:cs="Arial"/>
          <w:b/>
          <w:lang w:val="bg-BG"/>
        </w:rPr>
        <w:t>ЛМБГ</w:t>
      </w:r>
      <w:r w:rsidRPr="00EB0135">
        <w:rPr>
          <w:rFonts w:ascii="Arial" w:hAnsi="Arial" w:cs="Arial"/>
          <w:lang w:val="bg-BG"/>
        </w:rPr>
        <w:t xml:space="preserve"> неизключителното право </w:t>
      </w:r>
      <w:r w:rsidRPr="00EB0135">
        <w:rPr>
          <w:rFonts w:ascii="Arial" w:hAnsi="Arial" w:cs="Arial"/>
        </w:rPr>
        <w:t xml:space="preserve">да използва записите на </w:t>
      </w:r>
      <w:r w:rsidRPr="00EB0135">
        <w:rPr>
          <w:rFonts w:ascii="Arial" w:hAnsi="Arial" w:cs="Arial"/>
          <w:noProof/>
          <w:color w:val="000000"/>
        </w:rPr>
        <w:t xml:space="preserve">музикалните  произведения </w:t>
      </w:r>
      <w:r w:rsidRPr="00EB0135">
        <w:rPr>
          <w:rFonts w:ascii="Arial" w:hAnsi="Arial" w:cs="Arial"/>
        </w:rPr>
        <w:t xml:space="preserve">описани в приложение №1 </w:t>
      </w:r>
      <w:r w:rsidRPr="00EB0135">
        <w:rPr>
          <w:rFonts w:ascii="Arial" w:hAnsi="Arial" w:cs="Arial"/>
          <w:noProof/>
          <w:color w:val="000000"/>
        </w:rPr>
        <w:t xml:space="preserve">за озвучаване на </w:t>
      </w:r>
      <w:r w:rsidRPr="00EB0135">
        <w:rPr>
          <w:rFonts w:ascii="Arial" w:hAnsi="Arial" w:cs="Arial"/>
        </w:rPr>
        <w:t>търговски обекти</w:t>
      </w:r>
      <w:r w:rsidRPr="00EB0135">
        <w:rPr>
          <w:rFonts w:ascii="Arial" w:hAnsi="Arial" w:cs="Arial"/>
          <w:lang w:val="bg-BG"/>
        </w:rPr>
        <w:t>,</w:t>
      </w:r>
      <w:r w:rsidRPr="00EB0135">
        <w:rPr>
          <w:rFonts w:ascii="Arial" w:hAnsi="Arial" w:cs="Arial"/>
        </w:rPr>
        <w:t xml:space="preserve"> заведения за хранене, хотели и други публични места.</w:t>
      </w:r>
      <w:r w:rsidRPr="00EB0135">
        <w:rPr>
          <w:rFonts w:ascii="Arial" w:hAnsi="Arial" w:cs="Arial"/>
          <w:noProof/>
          <w:color w:val="000000"/>
        </w:rPr>
        <w:t xml:space="preserve">   </w:t>
      </w:r>
    </w:p>
    <w:p w14:paraId="70DB32A6" w14:textId="7A1F952F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sz w:val="24"/>
          <w:szCs w:val="24"/>
          <w:lang w:val="bg-BG"/>
        </w:rPr>
        <w:t>Записите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>на</w:t>
      </w: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EB0135">
        <w:rPr>
          <w:rFonts w:ascii="Arial" w:hAnsi="Arial" w:cs="Arial"/>
          <w:sz w:val="24"/>
          <w:szCs w:val="24"/>
        </w:rPr>
        <w:t>музикалните произведения описани в приложение №1 се излъчват чрез озвучителни устройства, както и чрез интернет стрийминг</w:t>
      </w:r>
      <w:r w:rsidR="007E1DE2">
        <w:rPr>
          <w:rFonts w:ascii="Arial" w:hAnsi="Arial" w:cs="Arial"/>
          <w:sz w:val="24"/>
          <w:szCs w:val="24"/>
          <w:lang w:val="bg-BG"/>
        </w:rPr>
        <w:t>.</w:t>
      </w:r>
    </w:p>
    <w:p w14:paraId="50CE80F2" w14:textId="77777777" w:rsidR="00872C30" w:rsidRDefault="00872C30" w:rsidP="00872C30">
      <w:pPr>
        <w:pStyle w:val="NormalWeb"/>
        <w:rPr>
          <w:rFonts w:ascii="Arial" w:eastAsia="Times New Roman" w:hAnsi="Arial" w:cs="Arial"/>
          <w:b/>
          <w:lang w:val="ru-RU" w:eastAsia="bg-BG"/>
        </w:rPr>
      </w:pPr>
    </w:p>
    <w:p w14:paraId="1D35B343" w14:textId="77777777" w:rsidR="00872C30" w:rsidRPr="00EB0135" w:rsidRDefault="00872C30" w:rsidP="00872C30">
      <w:pPr>
        <w:pStyle w:val="NormalWeb"/>
        <w:rPr>
          <w:rFonts w:ascii="Arial" w:hAnsi="Arial" w:cs="Arial"/>
          <w:b/>
        </w:rPr>
      </w:pPr>
      <w:r w:rsidRPr="00EB0135">
        <w:rPr>
          <w:rFonts w:ascii="Arial" w:hAnsi="Arial" w:cs="Arial"/>
          <w:b/>
        </w:rPr>
        <w:lastRenderedPageBreak/>
        <w:t>II. ВЪЗНАГРАЖДЕНИЯ И УСЛОВИЯ НА ПЛАЩАНЕ</w:t>
      </w:r>
    </w:p>
    <w:p w14:paraId="4E50E820" w14:textId="5EF9A182" w:rsidR="007E1DE2" w:rsidRPr="00EB0135" w:rsidRDefault="007E1DE2" w:rsidP="007E1DE2">
      <w:pPr>
        <w:pStyle w:val="NormalWeb"/>
        <w:numPr>
          <w:ilvl w:val="0"/>
          <w:numId w:val="1"/>
        </w:numPr>
        <w:rPr>
          <w:rFonts w:ascii="Arial" w:hAnsi="Arial" w:cs="Arial"/>
          <w:b/>
        </w:rPr>
      </w:pPr>
      <w:r w:rsidRPr="00EB0135">
        <w:rPr>
          <w:rFonts w:ascii="Arial" w:hAnsi="Arial" w:cs="Arial"/>
          <w:b/>
          <w:lang w:val="bg-BG"/>
        </w:rPr>
        <w:t>ЛМБГ</w:t>
      </w:r>
      <w:r w:rsidRPr="00EB0135">
        <w:rPr>
          <w:rFonts w:ascii="Arial" w:hAnsi="Arial" w:cs="Arial"/>
          <w:lang w:val="bg-BG"/>
        </w:rPr>
        <w:t xml:space="preserve"> дължи на</w:t>
      </w:r>
      <w:r w:rsidRPr="00EB0135">
        <w:rPr>
          <w:rFonts w:ascii="Arial" w:hAnsi="Arial" w:cs="Arial"/>
          <w:b/>
        </w:rPr>
        <w:t xml:space="preserve"> </w:t>
      </w:r>
      <w:r w:rsidRPr="00EB0135">
        <w:rPr>
          <w:rFonts w:ascii="Arial" w:hAnsi="Arial" w:cs="Arial"/>
          <w:b/>
          <w:lang w:val="bg-BG"/>
        </w:rPr>
        <w:t>Продуцента</w:t>
      </w:r>
      <w:r w:rsidRPr="00EB0135">
        <w:rPr>
          <w:rFonts w:ascii="Arial" w:hAnsi="Arial" w:cs="Arial"/>
          <w:lang w:val="bg-BG"/>
        </w:rPr>
        <w:t xml:space="preserve"> възнаграждение в размер</w:t>
      </w:r>
      <w:r>
        <w:rPr>
          <w:rFonts w:ascii="Arial" w:hAnsi="Arial" w:cs="Arial"/>
          <w:lang w:val="bg-BG"/>
        </w:rPr>
        <w:t xml:space="preserve"> </w:t>
      </w:r>
      <w:r w:rsidR="009042EC">
        <w:rPr>
          <w:rFonts w:ascii="Arial" w:hAnsi="Arial" w:cs="Arial"/>
          <w:lang w:val="en-US"/>
        </w:rPr>
        <w:t xml:space="preserve">         </w:t>
      </w:r>
      <w:r>
        <w:rPr>
          <w:rFonts w:ascii="Arial" w:hAnsi="Arial" w:cs="Arial"/>
          <w:lang w:val="bg-BG"/>
        </w:rPr>
        <w:t xml:space="preserve"> </w:t>
      </w:r>
      <w:r w:rsidRPr="00EB0135">
        <w:rPr>
          <w:rFonts w:ascii="Arial" w:hAnsi="Arial" w:cs="Arial"/>
          <w:lang w:val="en-US"/>
        </w:rPr>
        <w:t>/</w:t>
      </w:r>
      <w:r w:rsidR="009042EC">
        <w:rPr>
          <w:rFonts w:ascii="Arial" w:hAnsi="Arial" w:cs="Arial"/>
          <w:lang w:val="en-US"/>
        </w:rPr>
        <w:t xml:space="preserve">             </w:t>
      </w:r>
      <w:r w:rsidRPr="00EB0135">
        <w:rPr>
          <w:rFonts w:ascii="Arial" w:hAnsi="Arial" w:cs="Arial"/>
          <w:lang w:val="en-US"/>
        </w:rPr>
        <w:t>/ лв.</w:t>
      </w:r>
      <w:r>
        <w:rPr>
          <w:rFonts w:ascii="Arial" w:hAnsi="Arial" w:cs="Arial"/>
          <w:lang w:val="bg-BG"/>
        </w:rPr>
        <w:t xml:space="preserve"> за целия период на договора.</w:t>
      </w:r>
      <w:r w:rsidRPr="00EB0135">
        <w:rPr>
          <w:rFonts w:ascii="Arial" w:hAnsi="Arial" w:cs="Arial"/>
          <w:lang w:val="en-US"/>
        </w:rPr>
        <w:t xml:space="preserve"> </w:t>
      </w:r>
    </w:p>
    <w:p w14:paraId="10E60106" w14:textId="17EC7FB4" w:rsidR="007E1DE2" w:rsidRPr="00A0588D" w:rsidRDefault="007E1DE2" w:rsidP="007E1DE2">
      <w:pPr>
        <w:pStyle w:val="NormalWeb"/>
        <w:numPr>
          <w:ilvl w:val="0"/>
          <w:numId w:val="1"/>
        </w:numPr>
        <w:rPr>
          <w:rFonts w:ascii="Arial" w:hAnsi="Arial" w:cs="Arial"/>
          <w:lang w:val="en-US"/>
        </w:rPr>
      </w:pPr>
      <w:r w:rsidRPr="00EB0135">
        <w:rPr>
          <w:rFonts w:ascii="Arial" w:hAnsi="Arial" w:cs="Arial"/>
          <w:b/>
          <w:lang w:val="bg-BG"/>
        </w:rPr>
        <w:t>ЛМБГ</w:t>
      </w:r>
      <w:r w:rsidRPr="00EB0135">
        <w:rPr>
          <w:rFonts w:ascii="Arial" w:hAnsi="Arial" w:cs="Arial"/>
          <w:lang w:val="bg-BG"/>
        </w:rPr>
        <w:t xml:space="preserve"> заплаща възнаграждението на</w:t>
      </w:r>
      <w:r w:rsidRPr="00EB0135">
        <w:rPr>
          <w:rFonts w:ascii="Arial" w:hAnsi="Arial" w:cs="Arial"/>
          <w:b/>
        </w:rPr>
        <w:t xml:space="preserve"> </w:t>
      </w:r>
      <w:r w:rsidRPr="00EB0135">
        <w:rPr>
          <w:rFonts w:ascii="Arial" w:hAnsi="Arial" w:cs="Arial"/>
          <w:b/>
          <w:lang w:val="bg-BG"/>
        </w:rPr>
        <w:t>Продуцента</w:t>
      </w:r>
      <w:r w:rsidRPr="00EB0135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на </w:t>
      </w:r>
      <w:r w:rsidR="009042EC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bg-BG"/>
        </w:rPr>
        <w:t xml:space="preserve"> равни части от </w:t>
      </w:r>
      <w:r w:rsidR="009042EC"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>/</w:t>
      </w:r>
      <w:r w:rsidR="009042EC">
        <w:rPr>
          <w:rFonts w:ascii="Arial" w:hAnsi="Arial" w:cs="Arial"/>
          <w:lang w:val="en-US"/>
        </w:rPr>
        <w:t xml:space="preserve">       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/ </w:t>
      </w:r>
      <w:r>
        <w:rPr>
          <w:rFonts w:ascii="Arial" w:hAnsi="Arial" w:cs="Arial"/>
          <w:lang w:val="bg-BG"/>
        </w:rPr>
        <w:t>лв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bg-BG"/>
        </w:rPr>
        <w:t xml:space="preserve"> </w:t>
      </w:r>
      <w:r w:rsidRPr="00EB0135">
        <w:rPr>
          <w:rFonts w:ascii="Arial" w:hAnsi="Arial" w:cs="Arial"/>
          <w:lang w:val="bg-BG"/>
        </w:rPr>
        <w:t xml:space="preserve">не по-късно от 30 </w:t>
      </w:r>
      <w:r w:rsidRPr="00EB0135">
        <w:rPr>
          <w:rFonts w:ascii="Arial" w:hAnsi="Arial" w:cs="Arial"/>
          <w:lang w:val="en-US"/>
        </w:rPr>
        <w:t xml:space="preserve">/ </w:t>
      </w:r>
      <w:r w:rsidRPr="00EB0135">
        <w:rPr>
          <w:rFonts w:ascii="Arial" w:hAnsi="Arial" w:cs="Arial"/>
          <w:lang w:val="bg-BG"/>
        </w:rPr>
        <w:t xml:space="preserve">тридесет дена </w:t>
      </w:r>
      <w:r w:rsidRPr="00EB0135">
        <w:rPr>
          <w:rFonts w:ascii="Arial" w:hAnsi="Arial" w:cs="Arial"/>
          <w:lang w:val="en-US"/>
        </w:rPr>
        <w:t>/ след</w:t>
      </w:r>
      <w:r>
        <w:rPr>
          <w:rFonts w:ascii="Arial" w:hAnsi="Arial" w:cs="Arial"/>
          <w:lang w:val="bg-BG"/>
        </w:rPr>
        <w:t xml:space="preserve"> изтичане датата на всяка година от </w:t>
      </w:r>
      <w:r w:rsidRPr="00EB0135">
        <w:rPr>
          <w:rFonts w:ascii="Arial" w:hAnsi="Arial" w:cs="Arial"/>
          <w:lang w:val="en-US"/>
        </w:rPr>
        <w:t>настоящия договор.</w:t>
      </w:r>
    </w:p>
    <w:p w14:paraId="10190291" w14:textId="77777777" w:rsidR="00872C30" w:rsidRDefault="00872C30" w:rsidP="00872C30">
      <w:pPr>
        <w:pStyle w:val="NormalWeb"/>
        <w:rPr>
          <w:rFonts w:ascii="Arial" w:hAnsi="Arial" w:cs="Arial"/>
          <w:b/>
        </w:rPr>
      </w:pPr>
    </w:p>
    <w:p w14:paraId="2A84333E" w14:textId="77777777" w:rsidR="00872C30" w:rsidRPr="00EB0135" w:rsidRDefault="00872C30" w:rsidP="00872C30">
      <w:pPr>
        <w:pStyle w:val="NormalWeb"/>
        <w:rPr>
          <w:rFonts w:ascii="Arial" w:hAnsi="Arial" w:cs="Arial"/>
          <w:b/>
        </w:rPr>
      </w:pPr>
      <w:r w:rsidRPr="00EB0135">
        <w:rPr>
          <w:rFonts w:ascii="Arial" w:hAnsi="Arial" w:cs="Arial"/>
          <w:b/>
        </w:rPr>
        <w:t>III</w:t>
      </w:r>
      <w:r w:rsidRPr="00EB0135">
        <w:rPr>
          <w:rFonts w:ascii="Arial" w:hAnsi="Arial" w:cs="Arial"/>
          <w:b/>
          <w:lang w:val="bg-BG"/>
        </w:rPr>
        <w:t>. ПРАВА И ЗАДЪЛЖЕНИЯ НА СТРАНИТЕ</w:t>
      </w:r>
    </w:p>
    <w:p w14:paraId="2CAE9EB3" w14:textId="77777777" w:rsidR="00872C30" w:rsidRPr="00EB0135" w:rsidRDefault="00872C30" w:rsidP="00872C30">
      <w:pPr>
        <w:spacing w:line="240" w:lineRule="auto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Права и задължения на </w:t>
      </w:r>
      <w:r w:rsidRPr="00EB0135">
        <w:rPr>
          <w:rFonts w:ascii="Arial" w:hAnsi="Arial" w:cs="Arial"/>
          <w:b/>
          <w:sz w:val="24"/>
          <w:szCs w:val="24"/>
          <w:lang w:val="bg-BG"/>
        </w:rPr>
        <w:t>Продуцента</w:t>
      </w:r>
      <w:r w:rsidRPr="00EB0135">
        <w:rPr>
          <w:rFonts w:ascii="Arial" w:hAnsi="Arial" w:cs="Arial"/>
          <w:sz w:val="24"/>
          <w:szCs w:val="24"/>
        </w:rPr>
        <w:t xml:space="preserve">:                                                                                                                                           </w:t>
      </w:r>
    </w:p>
    <w:p w14:paraId="420B1650" w14:textId="7A8C252E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Продуцентът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се задължава да предостави на </w:t>
      </w: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b/>
          <w:sz w:val="24"/>
          <w:szCs w:val="24"/>
        </w:rPr>
        <w:t xml:space="preserve"> </w:t>
      </w:r>
      <w:r w:rsidRPr="00EB0135">
        <w:rPr>
          <w:rFonts w:ascii="Arial" w:hAnsi="Arial" w:cs="Arial"/>
          <w:sz w:val="24"/>
          <w:szCs w:val="24"/>
        </w:rPr>
        <w:t xml:space="preserve">записите на </w:t>
      </w:r>
      <w:r w:rsidRPr="00EB0135">
        <w:rPr>
          <w:rFonts w:ascii="Arial" w:hAnsi="Arial" w:cs="Arial"/>
          <w:noProof/>
          <w:color w:val="000000"/>
          <w:sz w:val="24"/>
          <w:szCs w:val="24"/>
        </w:rPr>
        <w:t xml:space="preserve">музикалните  произведения </w:t>
      </w:r>
      <w:r w:rsidR="00964D57">
        <w:rPr>
          <w:rFonts w:ascii="Arial" w:hAnsi="Arial" w:cs="Arial"/>
          <w:sz w:val="24"/>
          <w:szCs w:val="24"/>
        </w:rPr>
        <w:t>описани в приложение №1</w:t>
      </w:r>
      <w:r w:rsidRPr="00EB013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E63DA5F" w14:textId="76BB7D71" w:rsidR="00872C30" w:rsidRDefault="00872C30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color w:val="000000"/>
          <w:sz w:val="24"/>
          <w:szCs w:val="24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Продуцентът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се задължава да предостави на </w:t>
      </w: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b/>
          <w:sz w:val="24"/>
          <w:szCs w:val="24"/>
        </w:rPr>
        <w:t xml:space="preserve"> </w:t>
      </w:r>
      <w:r w:rsidRPr="00EB0135">
        <w:rPr>
          <w:rFonts w:ascii="Arial" w:hAnsi="Arial" w:cs="Arial"/>
          <w:sz w:val="24"/>
          <w:szCs w:val="24"/>
        </w:rPr>
        <w:t xml:space="preserve">списък с авторите и изпълнителите на описаните музикални произведения </w:t>
      </w:r>
      <w:r w:rsidR="00964D57" w:rsidRPr="00EB0135">
        <w:rPr>
          <w:rFonts w:ascii="Arial" w:hAnsi="Arial" w:cs="Arial"/>
          <w:sz w:val="24"/>
          <w:szCs w:val="24"/>
        </w:rPr>
        <w:t xml:space="preserve">в </w:t>
      </w:r>
      <w:r w:rsidRPr="00EB0135">
        <w:rPr>
          <w:rFonts w:ascii="Arial" w:hAnsi="Arial" w:cs="Arial"/>
          <w:sz w:val="24"/>
          <w:szCs w:val="24"/>
        </w:rPr>
        <w:t>приложение №1</w:t>
      </w:r>
      <w:r w:rsidR="009941BB">
        <w:rPr>
          <w:rFonts w:ascii="Arial" w:hAnsi="Arial" w:cs="Arial"/>
          <w:sz w:val="24"/>
          <w:szCs w:val="24"/>
        </w:rPr>
        <w:t xml:space="preserve">                     </w:t>
      </w:r>
      <w:r w:rsidRPr="00EB0135">
        <w:rPr>
          <w:rFonts w:ascii="Arial" w:hAnsi="Arial" w:cs="Arial"/>
          <w:sz w:val="24"/>
          <w:szCs w:val="24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/ неразделна част от настоящия договор </w:t>
      </w:r>
      <w:r w:rsidRPr="00EB0135">
        <w:rPr>
          <w:rFonts w:ascii="Arial" w:hAnsi="Arial" w:cs="Arial"/>
          <w:sz w:val="24"/>
          <w:szCs w:val="24"/>
        </w:rPr>
        <w:t>/</w:t>
      </w:r>
      <w:r w:rsidRPr="00EB0135">
        <w:rPr>
          <w:rFonts w:ascii="Arial" w:hAnsi="Arial" w:cs="Arial"/>
          <w:noProof/>
          <w:color w:val="000000"/>
          <w:sz w:val="24"/>
          <w:szCs w:val="24"/>
        </w:rPr>
        <w:t> </w:t>
      </w:r>
    </w:p>
    <w:p w14:paraId="4C47FA4C" w14:textId="7846447D" w:rsidR="009042EC" w:rsidRPr="009042EC" w:rsidRDefault="009042EC" w:rsidP="009042EC">
      <w:pPr>
        <w:pStyle w:val="ListParagraph"/>
        <w:numPr>
          <w:ilvl w:val="0"/>
          <w:numId w:val="1"/>
        </w:numPr>
        <w:tabs>
          <w:tab w:val="left" w:pos="3847"/>
        </w:tabs>
        <w:jc w:val="both"/>
        <w:rPr>
          <w:rFonts w:ascii="Arial" w:hAnsi="Arial" w:cs="Arial"/>
          <w:szCs w:val="24"/>
        </w:rPr>
      </w:pPr>
      <w:r w:rsidRPr="009042EC">
        <w:rPr>
          <w:rFonts w:ascii="Arial" w:hAnsi="Arial" w:cs="Arial"/>
          <w:b/>
          <w:szCs w:val="24"/>
        </w:rPr>
        <w:t>Продуцентът възлага</w:t>
      </w:r>
      <w:r w:rsidRPr="009042EC">
        <w:rPr>
          <w:rFonts w:ascii="Arial" w:hAnsi="Arial" w:cs="Arial"/>
          <w:szCs w:val="24"/>
        </w:rPr>
        <w:t xml:space="preserve"> на </w:t>
      </w:r>
      <w:r w:rsidR="00910080" w:rsidRPr="00EB0135">
        <w:rPr>
          <w:rFonts w:ascii="Arial" w:hAnsi="Arial" w:cs="Arial"/>
          <w:b/>
          <w:sz w:val="24"/>
          <w:szCs w:val="24"/>
          <w:lang w:val="bg-BG"/>
        </w:rPr>
        <w:t xml:space="preserve">ЛМБГ </w:t>
      </w:r>
      <w:r w:rsidRPr="009042EC">
        <w:rPr>
          <w:rFonts w:ascii="Arial" w:hAnsi="Arial" w:cs="Arial"/>
          <w:szCs w:val="24"/>
        </w:rPr>
        <w:t>да извършва колективно управление и да преотстъпва на трети лица авторските и сродните на тях права по т. I от договора.</w:t>
      </w:r>
    </w:p>
    <w:p w14:paraId="11C84D3E" w14:textId="77777777" w:rsidR="009042EC" w:rsidRPr="00EB0135" w:rsidRDefault="009042EC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14:paraId="17BD4A27" w14:textId="77777777" w:rsidR="00872C30" w:rsidRPr="00EB0135" w:rsidRDefault="00872C30" w:rsidP="00872C30">
      <w:pPr>
        <w:spacing w:line="240" w:lineRule="auto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Права и задължения на </w:t>
      </w: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sz w:val="24"/>
          <w:szCs w:val="24"/>
        </w:rPr>
        <w:t xml:space="preserve">:                                                                                                                                          </w:t>
      </w:r>
    </w:p>
    <w:p w14:paraId="53D27343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няма право да преотстъпва на трети лица предоставените му  музикални произведения</w:t>
      </w:r>
    </w:p>
    <w:p w14:paraId="4B9CBAEA" w14:textId="58D8403E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няма п</w:t>
      </w:r>
      <w:r w:rsidR="00964D57">
        <w:rPr>
          <w:rFonts w:ascii="Arial" w:hAnsi="Arial" w:cs="Arial"/>
          <w:sz w:val="24"/>
          <w:szCs w:val="24"/>
          <w:lang w:val="bg-BG"/>
        </w:rPr>
        <w:t xml:space="preserve">раво да променя предоставените </w:t>
      </w:r>
      <w:r w:rsidRPr="00EB0135">
        <w:rPr>
          <w:rFonts w:ascii="Arial" w:hAnsi="Arial" w:cs="Arial"/>
          <w:sz w:val="24"/>
          <w:szCs w:val="24"/>
          <w:lang w:val="bg-BG"/>
        </w:rPr>
        <w:t>му музикални произведения по какъвто и да е начин</w:t>
      </w:r>
    </w:p>
    <w:p w14:paraId="56BB7A39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>ЛМБГ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няма право да използва музикалните произведения за други цели освен за посочените в този договор</w:t>
      </w:r>
    </w:p>
    <w:p w14:paraId="714CC707" w14:textId="2BBCD661" w:rsidR="00872C30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ЛМБГ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се задължава </w:t>
      </w:r>
      <w:r w:rsidRPr="00EB0135">
        <w:rPr>
          <w:rFonts w:ascii="Arial" w:hAnsi="Arial" w:cs="Arial"/>
          <w:sz w:val="24"/>
          <w:szCs w:val="24"/>
        </w:rPr>
        <w:t>да заплати уговореното възнаграждение, съобразно уговорени</w:t>
      </w:r>
      <w:r w:rsidRPr="00EB0135">
        <w:rPr>
          <w:rFonts w:ascii="Arial" w:hAnsi="Arial" w:cs="Arial"/>
          <w:sz w:val="24"/>
          <w:szCs w:val="24"/>
          <w:lang w:val="bg-BG"/>
        </w:rPr>
        <w:t>я</w:t>
      </w:r>
      <w:r w:rsidRPr="00EB0135">
        <w:rPr>
          <w:rFonts w:ascii="Arial" w:hAnsi="Arial" w:cs="Arial"/>
          <w:sz w:val="24"/>
          <w:szCs w:val="24"/>
        </w:rPr>
        <w:t xml:space="preserve"> в този договор срок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0678FF97" w14:textId="5160451F" w:rsidR="009042EC" w:rsidRPr="00B2172D" w:rsidRDefault="009042EC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  <w:lang w:val="bg-BG"/>
        </w:rPr>
        <w:t xml:space="preserve">ЛМБГ </w:t>
      </w:r>
      <w:r w:rsidRPr="006B26D3">
        <w:rPr>
          <w:rFonts w:ascii="Arial" w:hAnsi="Arial" w:cs="Arial"/>
          <w:szCs w:val="24"/>
        </w:rPr>
        <w:t>има право да преотстъпва на трети лица авторските и сродните на тях права по т. I от договора.</w:t>
      </w:r>
    </w:p>
    <w:p w14:paraId="297C4E15" w14:textId="77678645" w:rsidR="00872C30" w:rsidRDefault="00872C30" w:rsidP="00872C30">
      <w:pPr>
        <w:pStyle w:val="Default"/>
        <w:rPr>
          <w:rFonts w:ascii="Arial" w:hAnsi="Arial" w:cs="Arial"/>
        </w:rPr>
      </w:pPr>
      <w:r w:rsidRPr="00EB0135">
        <w:rPr>
          <w:rFonts w:ascii="Arial" w:hAnsi="Arial" w:cs="Arial"/>
        </w:rPr>
        <w:t xml:space="preserve">                                                     </w:t>
      </w:r>
    </w:p>
    <w:p w14:paraId="59970CFC" w14:textId="77777777" w:rsidR="007E1DE2" w:rsidRPr="00EB0135" w:rsidRDefault="007E1DE2" w:rsidP="00872C30">
      <w:pPr>
        <w:pStyle w:val="Default"/>
        <w:rPr>
          <w:rFonts w:ascii="Arial" w:hAnsi="Arial" w:cs="Arial"/>
        </w:rPr>
      </w:pPr>
    </w:p>
    <w:p w14:paraId="20CC3CE5" w14:textId="77777777" w:rsidR="00872C30" w:rsidRPr="00EB0135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</w:rPr>
        <w:t>IV</w:t>
      </w:r>
      <w:r w:rsidRPr="00EB0135">
        <w:rPr>
          <w:rFonts w:ascii="Arial" w:hAnsi="Arial" w:cs="Arial"/>
          <w:b/>
          <w:sz w:val="24"/>
          <w:szCs w:val="24"/>
          <w:lang w:val="bg-BG"/>
        </w:rPr>
        <w:t>. СРОК НА ДЕЙСТВИЕ И ПРЕКРАТЯВАНЕ НА ДОГОВОРА</w:t>
      </w:r>
    </w:p>
    <w:p w14:paraId="5648D8AF" w14:textId="2C37ADC5" w:rsidR="00872C30" w:rsidRPr="00EB0135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 xml:space="preserve">Настоящият договор е за срок от 5 </w:t>
      </w:r>
      <w:r w:rsidRPr="00EB0135">
        <w:rPr>
          <w:rFonts w:ascii="Arial" w:hAnsi="Arial" w:cs="Arial"/>
          <w:sz w:val="24"/>
          <w:szCs w:val="24"/>
        </w:rPr>
        <w:t xml:space="preserve">/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пет </w:t>
      </w:r>
      <w:r w:rsidRPr="00EB0135">
        <w:rPr>
          <w:rFonts w:ascii="Arial" w:hAnsi="Arial" w:cs="Arial"/>
          <w:sz w:val="24"/>
          <w:szCs w:val="24"/>
        </w:rPr>
        <w:t xml:space="preserve">/ години и </w:t>
      </w:r>
      <w:r w:rsidRPr="00EB0135">
        <w:rPr>
          <w:rFonts w:ascii="Arial" w:hAnsi="Arial" w:cs="Arial"/>
          <w:sz w:val="24"/>
          <w:szCs w:val="24"/>
          <w:lang w:val="bg-BG"/>
        </w:rPr>
        <w:t>влиза в сила от датата на подписвне</w:t>
      </w:r>
      <w:r w:rsidR="00D74B0F">
        <w:rPr>
          <w:rFonts w:ascii="Arial" w:hAnsi="Arial" w:cs="Arial"/>
          <w:sz w:val="24"/>
          <w:szCs w:val="24"/>
        </w:rPr>
        <w:t xml:space="preserve">-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</w:t>
      </w:r>
      <w:r w:rsidR="00D74B0F">
        <w:rPr>
          <w:rFonts w:ascii="Arial" w:hAnsi="Arial" w:cs="Arial"/>
          <w:sz w:val="24"/>
          <w:szCs w:val="24"/>
        </w:rPr>
        <w:t xml:space="preserve">         </w:t>
      </w:r>
      <w:r w:rsidR="007E1DE2">
        <w:rPr>
          <w:rFonts w:ascii="Arial" w:hAnsi="Arial" w:cs="Arial"/>
          <w:sz w:val="24"/>
          <w:szCs w:val="24"/>
          <w:lang w:val="bg-BG"/>
        </w:rPr>
        <w:t xml:space="preserve"> </w:t>
      </w:r>
      <w:r w:rsidR="00D74B0F">
        <w:rPr>
          <w:rFonts w:ascii="Arial" w:hAnsi="Arial" w:cs="Arial"/>
          <w:sz w:val="24"/>
          <w:szCs w:val="24"/>
        </w:rPr>
        <w:t xml:space="preserve">   </w:t>
      </w:r>
      <w:r w:rsidR="00E9192A">
        <w:rPr>
          <w:rFonts w:ascii="Arial" w:hAnsi="Arial" w:cs="Arial"/>
          <w:sz w:val="24"/>
          <w:szCs w:val="24"/>
          <w:lang w:val="bg-BG"/>
        </w:rPr>
        <w:t xml:space="preserve">г., а крайният му срок е до </w:t>
      </w:r>
      <w:r w:rsidR="00D74B0F">
        <w:rPr>
          <w:rFonts w:ascii="Arial" w:hAnsi="Arial" w:cs="Arial"/>
          <w:sz w:val="24"/>
          <w:szCs w:val="24"/>
        </w:rPr>
        <w:t xml:space="preserve">           </w:t>
      </w:r>
      <w:r w:rsidRPr="00EB0135">
        <w:rPr>
          <w:rFonts w:ascii="Arial" w:hAnsi="Arial" w:cs="Arial"/>
          <w:sz w:val="24"/>
          <w:szCs w:val="24"/>
          <w:lang w:val="bg-BG"/>
        </w:rPr>
        <w:t xml:space="preserve"> г.</w:t>
      </w:r>
      <w:r w:rsidRPr="00EB013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B0135">
        <w:rPr>
          <w:rFonts w:ascii="Arial" w:hAnsi="Arial" w:cs="Arial"/>
          <w:sz w:val="24"/>
          <w:szCs w:val="24"/>
          <w:lang w:val="bg-BG"/>
        </w:rPr>
        <w:t>Изтичането на срока на настоящия договор не освобождава страните от изпълнение на задълженията им по този договор.</w:t>
      </w:r>
    </w:p>
    <w:p w14:paraId="43AD93F5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>Този договор може да бъде прекратен по взаимно писмено съгласие</w:t>
      </w:r>
    </w:p>
    <w:p w14:paraId="7511E46F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>Договорът се прод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>ъ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лжава 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автоматично за нов период от 5 </w:t>
      </w:r>
      <w:r w:rsidRPr="00EB0135">
        <w:rPr>
          <w:rFonts w:ascii="Arial" w:eastAsia="Times New Roman" w:hAnsi="Arial" w:cs="Arial"/>
          <w:sz w:val="24"/>
          <w:szCs w:val="24"/>
          <w:lang w:eastAsia="bg-BG"/>
        </w:rPr>
        <w:t xml:space="preserve">/ 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>пет</w:t>
      </w:r>
      <w:r w:rsidRPr="00EB0135">
        <w:rPr>
          <w:rFonts w:ascii="Arial" w:eastAsia="Times New Roman" w:hAnsi="Arial" w:cs="Arial"/>
          <w:sz w:val="24"/>
          <w:szCs w:val="24"/>
          <w:lang w:eastAsia="bg-BG"/>
        </w:rPr>
        <w:t xml:space="preserve"> /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години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>,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при условие, че няма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писмено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възражени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>е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 от нито една от страните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 xml:space="preserve">, отправено до другата страна най-малко </w:t>
      </w:r>
      <w:r w:rsidRPr="00EB0135">
        <w:rPr>
          <w:rFonts w:ascii="Arial" w:eastAsia="Times New Roman" w:hAnsi="Arial" w:cs="Arial"/>
          <w:b/>
          <w:color w:val="000000" w:themeColor="text1"/>
          <w:sz w:val="24"/>
          <w:szCs w:val="24"/>
          <w:lang w:val="bg-BG" w:eastAsia="bg-BG"/>
        </w:rPr>
        <w:t>30 дни преди изтичане срока на договора</w:t>
      </w:r>
      <w:r w:rsidRPr="00EB0135">
        <w:rPr>
          <w:rFonts w:ascii="Arial" w:eastAsia="Times New Roman" w:hAnsi="Arial" w:cs="Arial"/>
          <w:sz w:val="24"/>
          <w:szCs w:val="24"/>
          <w:lang w:val="ru-RU" w:eastAsia="bg-BG"/>
        </w:rPr>
        <w:t xml:space="preserve">. </w:t>
      </w:r>
      <w:r w:rsidRPr="00EB0135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</w:t>
      </w:r>
    </w:p>
    <w:p w14:paraId="4A756CA3" w14:textId="77777777" w:rsidR="00872C30" w:rsidRPr="00EB0135" w:rsidRDefault="00872C30" w:rsidP="00872C30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15D57BDD" w14:textId="77777777" w:rsidR="00872C30" w:rsidRPr="00EB0135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b/>
          <w:sz w:val="24"/>
          <w:szCs w:val="24"/>
        </w:rPr>
        <w:t>V</w:t>
      </w:r>
      <w:r w:rsidRPr="00EB0135">
        <w:rPr>
          <w:rFonts w:ascii="Arial" w:hAnsi="Arial" w:cs="Arial"/>
          <w:b/>
          <w:sz w:val="24"/>
          <w:szCs w:val="24"/>
          <w:lang w:val="bg-BG"/>
        </w:rPr>
        <w:t>. ДРУГИ УСЛОВИЯ</w:t>
      </w:r>
    </w:p>
    <w:p w14:paraId="39FD8E2C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</w:rPr>
        <w:t>Всяка от страните по този договор се задължава да подхожда  конфиденциално по отношение на информацията, отнасяща се до другата, която й е станала известна при изпълнение разпоредбите на настоящия договор и няма право да я довежда до знанието на трети лица.</w:t>
      </w:r>
    </w:p>
    <w:p w14:paraId="4F44135D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>За всички въпроси, неуредени в този договор, се прилагат Общите условия на Българското законодателство.</w:t>
      </w:r>
    </w:p>
    <w:p w14:paraId="01A7A76A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</w:rPr>
        <w:t>Настоящият договор може да бъде изменян и допълван само по взаимно   съгласие на страните.</w:t>
      </w:r>
    </w:p>
    <w:p w14:paraId="17CE2BB5" w14:textId="77777777" w:rsidR="00872C30" w:rsidRPr="00EB0135" w:rsidRDefault="00872C30" w:rsidP="00872C3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bg-BG"/>
        </w:rPr>
      </w:pPr>
      <w:r w:rsidRPr="00EB0135">
        <w:rPr>
          <w:rFonts w:ascii="Arial" w:hAnsi="Arial" w:cs="Arial"/>
          <w:sz w:val="24"/>
          <w:szCs w:val="24"/>
          <w:lang w:val="bg-BG"/>
        </w:rPr>
        <w:t>Настоящият договор се подписа в два еднообразни екземпляра на български език по един за всяка от страните.</w:t>
      </w:r>
    </w:p>
    <w:p w14:paraId="7526F9BD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15CAA7E3" w14:textId="784A2931" w:rsidR="003C214C" w:rsidRDefault="003C214C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501B2F11" w14:textId="3DE9792A" w:rsidR="007E1DE2" w:rsidRDefault="007E1DE2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40DA1FDE" w14:textId="77777777" w:rsidR="007E1DE2" w:rsidRDefault="007E1DE2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7347AD7C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1A977C1E" w14:textId="77777777" w:rsidR="003C214C" w:rsidRDefault="003C214C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40815DC5" w14:textId="77777777" w:rsidR="003C214C" w:rsidRDefault="003C214C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1FD7688F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25D2E8D4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273ACD4E" w14:textId="77777777" w:rsidR="00872C30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15E2FD55" w14:textId="77777777" w:rsidR="00872C30" w:rsidRPr="00EB0135" w:rsidRDefault="00872C30" w:rsidP="00872C30">
      <w:pPr>
        <w:pStyle w:val="ListParagraph"/>
        <w:spacing w:line="240" w:lineRule="auto"/>
        <w:rPr>
          <w:rFonts w:ascii="Arial" w:hAnsi="Arial" w:cs="Arial"/>
          <w:sz w:val="24"/>
          <w:szCs w:val="24"/>
          <w:lang w:val="bg-BG"/>
        </w:rPr>
      </w:pPr>
    </w:p>
    <w:p w14:paraId="3BD10440" w14:textId="2F0D3530" w:rsidR="007E1DE2" w:rsidRPr="00F05E9C" w:rsidRDefault="007E1DE2" w:rsidP="007E1DE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05E9C">
        <w:rPr>
          <w:rFonts w:ascii="Arial" w:hAnsi="Arial" w:cs="Arial"/>
          <w:sz w:val="24"/>
          <w:szCs w:val="24"/>
          <w:lang w:val="bg-BG"/>
        </w:rPr>
        <w:t>За ЛМБГ</w:t>
      </w:r>
      <w:r w:rsidRPr="00F05E9C">
        <w:rPr>
          <w:rFonts w:ascii="Arial" w:hAnsi="Arial" w:cs="Arial"/>
          <w:sz w:val="24"/>
          <w:szCs w:val="24"/>
        </w:rPr>
        <w:t xml:space="preserve"> </w:t>
      </w:r>
      <w:r w:rsidRPr="00F05E9C">
        <w:rPr>
          <w:rFonts w:ascii="Arial" w:hAnsi="Arial" w:cs="Arial"/>
          <w:sz w:val="24"/>
          <w:szCs w:val="24"/>
          <w:lang w:val="bg-BG"/>
        </w:rPr>
        <w:t>:</w:t>
      </w:r>
      <w:r w:rsidR="00917303">
        <w:rPr>
          <w:rFonts w:ascii="Arial" w:hAnsi="Arial" w:cs="Arial"/>
          <w:sz w:val="24"/>
          <w:szCs w:val="24"/>
        </w:rPr>
        <w:t xml:space="preserve">                                   </w:t>
      </w:r>
      <w:r w:rsidR="00A67521">
        <w:rPr>
          <w:rFonts w:ascii="Arial" w:hAnsi="Arial" w:cs="Arial"/>
          <w:sz w:val="24"/>
          <w:szCs w:val="24"/>
        </w:rPr>
        <w:t xml:space="preserve">       </w:t>
      </w:r>
      <w:r w:rsidR="00917303">
        <w:rPr>
          <w:rFonts w:ascii="Arial" w:hAnsi="Arial" w:cs="Arial"/>
          <w:sz w:val="24"/>
          <w:szCs w:val="24"/>
        </w:rPr>
        <w:t xml:space="preserve">  </w:t>
      </w:r>
      <w:r w:rsidRPr="00F05E9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14:paraId="5C9CEF94" w14:textId="77777777" w:rsidR="007E1DE2" w:rsidRPr="00F05E9C" w:rsidRDefault="007E1DE2" w:rsidP="007E1DE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05E9C">
        <w:rPr>
          <w:rFonts w:ascii="Arial" w:hAnsi="Arial" w:cs="Arial"/>
          <w:b/>
          <w:sz w:val="24"/>
          <w:szCs w:val="24"/>
          <w:lang w:val="bg-BG"/>
        </w:rPr>
        <w:t xml:space="preserve">                                                     </w:t>
      </w:r>
      <w:r>
        <w:rPr>
          <w:rFonts w:ascii="Arial" w:hAnsi="Arial" w:cs="Arial"/>
          <w:b/>
          <w:sz w:val="24"/>
          <w:szCs w:val="24"/>
          <w:lang w:val="bg-BG"/>
        </w:rPr>
        <w:t xml:space="preserve">  </w:t>
      </w:r>
      <w:r>
        <w:rPr>
          <w:rFonts w:ascii="Arial" w:hAnsi="Arial" w:cs="Arial"/>
          <w:sz w:val="24"/>
          <w:szCs w:val="24"/>
          <w:lang w:val="bg-BG"/>
        </w:rPr>
        <w:t>Оля Стоянова</w:t>
      </w:r>
      <w:r w:rsidRPr="00F05E9C">
        <w:rPr>
          <w:rFonts w:ascii="Arial" w:hAnsi="Arial" w:cs="Arial"/>
          <w:sz w:val="24"/>
          <w:szCs w:val="24"/>
          <w:lang w:val="bg-BG"/>
        </w:rPr>
        <w:t xml:space="preserve">  </w:t>
      </w:r>
      <w:r w:rsidRPr="00F05E9C">
        <w:rPr>
          <w:rFonts w:ascii="Arial" w:hAnsi="Arial" w:cs="Arial"/>
          <w:sz w:val="24"/>
          <w:szCs w:val="24"/>
        </w:rPr>
        <w:t>/</w:t>
      </w:r>
      <w:r w:rsidRPr="00F05E9C">
        <w:rPr>
          <w:rFonts w:ascii="Arial" w:hAnsi="Arial" w:cs="Arial"/>
          <w:sz w:val="24"/>
          <w:szCs w:val="24"/>
          <w:lang w:val="bg-BG"/>
        </w:rPr>
        <w:t xml:space="preserve"> Управител Лиценз Мюзик БГ </w:t>
      </w:r>
      <w:r>
        <w:rPr>
          <w:rFonts w:ascii="Arial" w:hAnsi="Arial" w:cs="Arial"/>
          <w:sz w:val="24"/>
          <w:szCs w:val="24"/>
          <w:lang w:val="bg-BG"/>
        </w:rPr>
        <w:t>Е</w:t>
      </w:r>
      <w:r w:rsidRPr="00F05E9C">
        <w:rPr>
          <w:rFonts w:ascii="Arial" w:hAnsi="Arial" w:cs="Arial"/>
          <w:sz w:val="24"/>
          <w:szCs w:val="24"/>
          <w:lang w:val="bg-BG"/>
        </w:rPr>
        <w:t>ООД /</w:t>
      </w:r>
    </w:p>
    <w:p w14:paraId="5D488EF6" w14:textId="34D6945F" w:rsidR="00872C30" w:rsidRPr="0092144C" w:rsidRDefault="00872C30" w:rsidP="00872C30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7C6860">
        <w:rPr>
          <w:rFonts w:ascii="Arial" w:hAnsi="Arial" w:cs="Arial"/>
          <w:b/>
          <w:sz w:val="24"/>
          <w:szCs w:val="24"/>
          <w:lang w:val="bg-BG"/>
        </w:rPr>
        <w:t xml:space="preserve">                                         </w:t>
      </w:r>
    </w:p>
    <w:p w14:paraId="7FF636D3" w14:textId="77777777" w:rsidR="00F5513A" w:rsidRDefault="00F5513A" w:rsidP="00872C30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794CCD44" w14:textId="3439038C" w:rsidR="00872C30" w:rsidRPr="007C6860" w:rsidRDefault="00872C30" w:rsidP="00872C30">
      <w:pPr>
        <w:spacing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7C6860">
        <w:rPr>
          <w:rFonts w:ascii="Arial" w:hAnsi="Arial" w:cs="Arial"/>
          <w:sz w:val="24"/>
          <w:szCs w:val="24"/>
          <w:lang w:val="bg-BG"/>
        </w:rPr>
        <w:t>За Продуцента</w:t>
      </w:r>
      <w:r w:rsidRPr="007C6860">
        <w:rPr>
          <w:rFonts w:ascii="Arial" w:hAnsi="Arial" w:cs="Arial"/>
          <w:sz w:val="24"/>
          <w:szCs w:val="24"/>
        </w:rPr>
        <w:t xml:space="preserve"> :</w:t>
      </w:r>
      <w:r w:rsidRPr="007C6860">
        <w:rPr>
          <w:rFonts w:ascii="Arial" w:hAnsi="Arial" w:cs="Arial"/>
          <w:sz w:val="24"/>
          <w:szCs w:val="24"/>
          <w:lang w:val="bg-BG"/>
        </w:rPr>
        <w:t xml:space="preserve">         </w:t>
      </w:r>
      <w:r w:rsidR="0092144C">
        <w:rPr>
          <w:rFonts w:ascii="Arial" w:hAnsi="Arial" w:cs="Arial"/>
          <w:sz w:val="24"/>
          <w:szCs w:val="24"/>
        </w:rPr>
        <w:t xml:space="preserve">                     </w:t>
      </w:r>
      <w:r w:rsidRPr="007C6860">
        <w:rPr>
          <w:rFonts w:ascii="Arial" w:hAnsi="Arial" w:cs="Arial"/>
          <w:sz w:val="24"/>
          <w:szCs w:val="24"/>
          <w:lang w:val="bg-BG"/>
        </w:rPr>
        <w:t xml:space="preserve">                                                              </w:t>
      </w:r>
      <w:r w:rsidR="00F5513A">
        <w:rPr>
          <w:rFonts w:ascii="Arial" w:hAnsi="Arial" w:cs="Arial"/>
          <w:sz w:val="24"/>
          <w:szCs w:val="24"/>
          <w:lang w:val="bg-BG"/>
        </w:rPr>
        <w:t xml:space="preserve">                            </w:t>
      </w:r>
      <w:r w:rsidRPr="007C6860">
        <w:rPr>
          <w:rFonts w:ascii="Arial" w:hAnsi="Arial" w:cs="Arial"/>
          <w:sz w:val="24"/>
          <w:szCs w:val="24"/>
          <w:lang w:val="bg-BG"/>
        </w:rPr>
        <w:t xml:space="preserve">          </w:t>
      </w:r>
    </w:p>
    <w:p w14:paraId="2043A319" w14:textId="1E260612" w:rsidR="00872C30" w:rsidRPr="009A285F" w:rsidRDefault="00F5513A" w:rsidP="00872C30">
      <w:pPr>
        <w:spacing w:line="240" w:lineRule="auto"/>
        <w:jc w:val="both"/>
        <w:rPr>
          <w:rFonts w:ascii="Arial" w:hAnsi="Arial" w:cs="Arial"/>
          <w:b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 </w:t>
      </w:r>
      <w:r w:rsidR="00872C30" w:rsidRPr="007C6860">
        <w:rPr>
          <w:rFonts w:ascii="Arial" w:hAnsi="Arial" w:cs="Arial"/>
          <w:sz w:val="24"/>
          <w:szCs w:val="24"/>
          <w:lang w:val="bg-BG"/>
        </w:rPr>
        <w:t xml:space="preserve">                              </w:t>
      </w:r>
      <w:r w:rsidR="007C6860">
        <w:rPr>
          <w:rFonts w:ascii="Arial" w:hAnsi="Arial" w:cs="Arial"/>
          <w:sz w:val="24"/>
          <w:szCs w:val="24"/>
          <w:lang w:val="bg-BG"/>
        </w:rPr>
        <w:t xml:space="preserve">                        </w:t>
      </w:r>
      <w:r w:rsidR="00910080">
        <w:rPr>
          <w:rFonts w:ascii="Arial" w:hAnsi="Arial" w:cs="Arial"/>
          <w:sz w:val="24"/>
          <w:szCs w:val="24"/>
        </w:rPr>
        <w:t xml:space="preserve">        </w:t>
      </w:r>
      <w:r w:rsidR="00872C30" w:rsidRPr="007C6860">
        <w:rPr>
          <w:rFonts w:ascii="Arial" w:hAnsi="Arial" w:cs="Arial"/>
          <w:sz w:val="24"/>
          <w:szCs w:val="24"/>
          <w:lang w:val="bg-BG"/>
        </w:rPr>
        <w:tab/>
      </w:r>
      <w:r w:rsidR="007E1DE2" w:rsidRPr="00F05E9C">
        <w:rPr>
          <w:rFonts w:ascii="Arial" w:hAnsi="Arial" w:cs="Arial"/>
          <w:sz w:val="24"/>
          <w:szCs w:val="24"/>
        </w:rPr>
        <w:t xml:space="preserve">/ </w:t>
      </w:r>
      <w:r w:rsidR="007E1DE2" w:rsidRPr="00F82900">
        <w:rPr>
          <w:rFonts w:ascii="Arial" w:hAnsi="Arial" w:cs="Arial"/>
          <w:sz w:val="24"/>
          <w:szCs w:val="24"/>
          <w:lang w:val="bg-BG"/>
        </w:rPr>
        <w:t>Продуцент</w:t>
      </w:r>
      <w:r w:rsidR="007E1DE2" w:rsidRPr="00F05E9C">
        <w:rPr>
          <w:rFonts w:ascii="Arial" w:hAnsi="Arial" w:cs="Arial"/>
          <w:sz w:val="24"/>
          <w:szCs w:val="24"/>
          <w:lang w:val="bg-BG"/>
        </w:rPr>
        <w:t xml:space="preserve"> </w:t>
      </w:r>
      <w:r w:rsidR="007E1DE2" w:rsidRPr="00F05E9C">
        <w:rPr>
          <w:rFonts w:ascii="Arial" w:hAnsi="Arial" w:cs="Arial"/>
          <w:sz w:val="24"/>
          <w:szCs w:val="24"/>
        </w:rPr>
        <w:t>/</w:t>
      </w:r>
      <w:r w:rsidR="007E1DE2" w:rsidRPr="001D1A24">
        <w:rPr>
          <w:rFonts w:ascii="Arial" w:hAnsi="Arial" w:cs="Arial"/>
        </w:rPr>
        <w:t xml:space="preserve"> </w:t>
      </w:r>
      <w:r w:rsidR="007E1DE2" w:rsidRPr="001D1A24">
        <w:rPr>
          <w:rFonts w:ascii="Arial" w:hAnsi="Arial" w:cs="Arial"/>
          <w:lang w:val="bg-BG"/>
        </w:rPr>
        <w:t xml:space="preserve">  </w:t>
      </w:r>
      <w:r w:rsidR="00872C30" w:rsidRPr="009A285F">
        <w:rPr>
          <w:rFonts w:ascii="Arial" w:hAnsi="Arial" w:cs="Arial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A39B1" w14:textId="77777777" w:rsidR="00872C30" w:rsidRDefault="00256A7A" w:rsidP="00256A7A">
      <w:pPr>
        <w:jc w:val="center"/>
        <w:rPr>
          <w:rFonts w:ascii="Arial" w:hAnsi="Arial" w:cs="Arial"/>
          <w:sz w:val="10"/>
          <w:szCs w:val="10"/>
          <w:lang w:val="bg-BG"/>
        </w:rPr>
      </w:pPr>
      <w:r>
        <w:rPr>
          <w:rFonts w:ascii="Arial" w:hAnsi="Arial" w:cs="Arial"/>
          <w:sz w:val="10"/>
          <w:szCs w:val="1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20FB87" w14:textId="0A49E21C" w:rsidR="007E1DE2" w:rsidRDefault="007E1DE2" w:rsidP="00256A7A">
      <w:pPr>
        <w:jc w:val="center"/>
        <w:rPr>
          <w:rFonts w:ascii="Arial" w:hAnsi="Arial" w:cs="Arial"/>
          <w:sz w:val="10"/>
          <w:szCs w:val="10"/>
          <w:lang w:val="bg-BG"/>
        </w:rPr>
      </w:pPr>
    </w:p>
    <w:p w14:paraId="4F741441" w14:textId="77777777" w:rsidR="00910080" w:rsidRDefault="00910080" w:rsidP="00256A7A">
      <w:pPr>
        <w:jc w:val="center"/>
        <w:rPr>
          <w:rFonts w:ascii="Arial" w:hAnsi="Arial" w:cs="Arial"/>
          <w:sz w:val="10"/>
          <w:szCs w:val="10"/>
          <w:lang w:val="bg-BG"/>
        </w:rPr>
      </w:pPr>
    </w:p>
    <w:p w14:paraId="500CAEBA" w14:textId="77777777" w:rsidR="00872C30" w:rsidRDefault="00872C30" w:rsidP="00256A7A">
      <w:pPr>
        <w:jc w:val="center"/>
        <w:rPr>
          <w:rFonts w:ascii="Arial" w:hAnsi="Arial" w:cs="Arial"/>
          <w:sz w:val="10"/>
          <w:szCs w:val="10"/>
          <w:lang w:val="bg-BG"/>
        </w:rPr>
      </w:pPr>
    </w:p>
    <w:p w14:paraId="74F5DBAC" w14:textId="62A24D04" w:rsidR="00872C30" w:rsidRPr="00872C30" w:rsidRDefault="00872C30" w:rsidP="00872C30">
      <w:pPr>
        <w:rPr>
          <w:rFonts w:ascii="Arial" w:hAnsi="Arial" w:cs="Arial"/>
          <w:sz w:val="10"/>
          <w:szCs w:val="10"/>
          <w:lang w:val="bg-BG"/>
        </w:rPr>
      </w:pPr>
      <w:r w:rsidRPr="007C4216">
        <w:rPr>
          <w:rFonts w:ascii="Arial" w:hAnsi="Arial" w:cs="Arial"/>
          <w:noProof/>
          <w:sz w:val="10"/>
          <w:szCs w:val="10"/>
          <w:lang w:val="bg-BG" w:eastAsia="bg-BG"/>
        </w:rPr>
        <w:drawing>
          <wp:inline distT="0" distB="0" distL="0" distR="0" wp14:anchorId="7522A0A6" wp14:editId="4C79F7BD">
            <wp:extent cx="2370668" cy="541867"/>
            <wp:effectExtent l="0" t="0" r="0" b="0"/>
            <wp:docPr id="4" name="Picture 0" descr="LicenseMusicBG - Blank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MusicBG - Blank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403" cy="6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0"/>
          <w:szCs w:val="10"/>
          <w:lang w:val="bg-BG"/>
        </w:rPr>
        <w:t xml:space="preserve">                </w:t>
      </w:r>
    </w:p>
    <w:p w14:paraId="6C6796F2" w14:textId="6AB6199E" w:rsidR="00EB1562" w:rsidRPr="00BD3821" w:rsidRDefault="00872C30" w:rsidP="00EB1562">
      <w:pPr>
        <w:rPr>
          <w:rFonts w:ascii="Arial" w:hAnsi="Arial" w:cs="Arial"/>
          <w:sz w:val="14"/>
          <w:szCs w:val="14"/>
          <w:lang w:val="bg-BG"/>
        </w:rPr>
      </w:pPr>
      <w:r w:rsidRPr="00EB0135">
        <w:rPr>
          <w:rFonts w:ascii="Arial" w:hAnsi="Arial" w:cs="Arial"/>
          <w:sz w:val="14"/>
          <w:szCs w:val="14"/>
          <w:lang w:val="bg-BG"/>
        </w:rPr>
        <w:t>БЪЛГАРСК</w:t>
      </w:r>
      <w:r w:rsidRPr="00EB0135">
        <w:rPr>
          <w:rFonts w:ascii="Arial" w:hAnsi="Arial" w:cs="Arial"/>
          <w:sz w:val="14"/>
          <w:szCs w:val="14"/>
        </w:rPr>
        <w:t xml:space="preserve"> </w:t>
      </w:r>
      <w:r w:rsidRPr="00EB0135">
        <w:rPr>
          <w:rFonts w:ascii="Arial" w:hAnsi="Arial" w:cs="Arial"/>
          <w:sz w:val="14"/>
          <w:szCs w:val="14"/>
          <w:lang w:val="bg-BG"/>
        </w:rPr>
        <w:t xml:space="preserve">А  КОМПАНИЯ  ЗА  ЛИЦЕНЗИРАНА  МУЗИКА </w:t>
      </w:r>
    </w:p>
    <w:p w14:paraId="3F480553" w14:textId="3E3AAF65" w:rsidR="00256A7A" w:rsidRDefault="00256A7A" w:rsidP="00EB1562">
      <w:pPr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</w:t>
      </w:r>
    </w:p>
    <w:p w14:paraId="47DE7346" w14:textId="77777777" w:rsidR="00BD3821" w:rsidRPr="00872C30" w:rsidRDefault="00BD3821" w:rsidP="00EB1562">
      <w:pPr>
        <w:rPr>
          <w:rFonts w:ascii="Arial" w:hAnsi="Arial" w:cs="Arial"/>
          <w:lang w:val="bg-BG"/>
        </w:rPr>
      </w:pPr>
    </w:p>
    <w:p w14:paraId="49010FC0" w14:textId="77777777" w:rsidR="00256A7A" w:rsidRPr="00872C30" w:rsidRDefault="00256A7A" w:rsidP="00256A7A">
      <w:pPr>
        <w:jc w:val="center"/>
        <w:rPr>
          <w:rFonts w:ascii="Arial" w:hAnsi="Arial" w:cs="Arial"/>
          <w:b/>
          <w:lang w:val="bg-BG"/>
        </w:rPr>
      </w:pPr>
      <w:r w:rsidRPr="00872C30">
        <w:rPr>
          <w:rFonts w:ascii="Arial" w:hAnsi="Arial" w:cs="Arial"/>
          <w:b/>
          <w:lang w:val="bg-BG"/>
        </w:rPr>
        <w:t>ПРИЛОЖЕНИЕ №1</w:t>
      </w:r>
    </w:p>
    <w:p w14:paraId="4BCE99E8" w14:textId="448E45EC" w:rsidR="00EB1562" w:rsidRPr="00BD3821" w:rsidRDefault="00256A7A" w:rsidP="00256A7A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872C30">
        <w:rPr>
          <w:rFonts w:ascii="Arial" w:hAnsi="Arial" w:cs="Arial"/>
          <w:sz w:val="22"/>
          <w:szCs w:val="22"/>
        </w:rPr>
        <w:t xml:space="preserve">към договор между </w:t>
      </w:r>
      <w:r w:rsidRPr="00872C30">
        <w:rPr>
          <w:rFonts w:ascii="Arial" w:hAnsi="Arial" w:cs="Arial"/>
          <w:sz w:val="22"/>
          <w:szCs w:val="22"/>
          <w:lang w:val="bg-BG"/>
        </w:rPr>
        <w:t xml:space="preserve">Лиценз Мюзик БГ </w:t>
      </w:r>
      <w:r w:rsidR="00374BD7">
        <w:rPr>
          <w:rFonts w:ascii="Arial" w:hAnsi="Arial" w:cs="Arial"/>
          <w:sz w:val="22"/>
          <w:szCs w:val="22"/>
          <w:lang w:val="en-US"/>
        </w:rPr>
        <w:t>E</w:t>
      </w:r>
      <w:r w:rsidRPr="00872C30">
        <w:rPr>
          <w:rFonts w:ascii="Arial" w:hAnsi="Arial" w:cs="Arial"/>
          <w:sz w:val="22"/>
          <w:szCs w:val="22"/>
          <w:lang w:val="bg-BG"/>
        </w:rPr>
        <w:t xml:space="preserve">ООД и </w:t>
      </w:r>
      <w:r w:rsidR="00910080">
        <w:rPr>
          <w:rFonts w:ascii="Arial" w:hAnsi="Arial" w:cs="Arial"/>
          <w:sz w:val="22"/>
          <w:szCs w:val="22"/>
          <w:lang w:val="en-US"/>
        </w:rPr>
        <w:t xml:space="preserve">                           </w:t>
      </w:r>
      <w:r w:rsidRPr="00872C30">
        <w:rPr>
          <w:rFonts w:ascii="Arial" w:hAnsi="Arial" w:cs="Arial"/>
          <w:sz w:val="22"/>
          <w:szCs w:val="22"/>
          <w:lang w:val="en-US"/>
        </w:rPr>
        <w:t xml:space="preserve"> </w:t>
      </w:r>
      <w:r w:rsidR="009A285F">
        <w:rPr>
          <w:rFonts w:ascii="Arial" w:hAnsi="Arial" w:cs="Arial"/>
          <w:sz w:val="22"/>
          <w:szCs w:val="22"/>
          <w:lang w:val="en-US"/>
        </w:rPr>
        <w:t xml:space="preserve">/ </w:t>
      </w:r>
      <w:r w:rsidR="009A285F" w:rsidRPr="009A285F">
        <w:rPr>
          <w:rFonts w:ascii="Arial" w:hAnsi="Arial" w:cs="Arial"/>
          <w:b/>
          <w:sz w:val="22"/>
          <w:szCs w:val="22"/>
          <w:lang w:val="bg-BG"/>
        </w:rPr>
        <w:t>Продуцент</w:t>
      </w:r>
      <w:r w:rsidR="009A285F">
        <w:rPr>
          <w:rFonts w:ascii="Arial" w:hAnsi="Arial" w:cs="Arial"/>
          <w:sz w:val="22"/>
          <w:szCs w:val="22"/>
          <w:lang w:val="bg-BG"/>
        </w:rPr>
        <w:t xml:space="preserve"> </w:t>
      </w:r>
      <w:r w:rsidR="009A285F">
        <w:rPr>
          <w:rFonts w:ascii="Arial" w:hAnsi="Arial" w:cs="Arial"/>
          <w:sz w:val="22"/>
          <w:szCs w:val="22"/>
          <w:lang w:val="en-US"/>
        </w:rPr>
        <w:t xml:space="preserve">/ </w:t>
      </w:r>
      <w:r w:rsidRPr="00872C30">
        <w:rPr>
          <w:rFonts w:ascii="Arial" w:hAnsi="Arial" w:cs="Arial"/>
          <w:sz w:val="22"/>
          <w:szCs w:val="22"/>
          <w:lang w:val="bg-BG"/>
        </w:rPr>
        <w:t xml:space="preserve">от </w:t>
      </w:r>
      <w:r w:rsidR="00910080"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Pr="00872C30">
        <w:rPr>
          <w:rFonts w:ascii="Arial" w:hAnsi="Arial" w:cs="Arial"/>
          <w:sz w:val="22"/>
          <w:szCs w:val="22"/>
        </w:rPr>
        <w:t xml:space="preserve"> </w:t>
      </w:r>
      <w:r w:rsidRPr="00872C30">
        <w:rPr>
          <w:rFonts w:ascii="Arial" w:hAnsi="Arial" w:cs="Arial"/>
          <w:sz w:val="22"/>
          <w:szCs w:val="22"/>
          <w:lang w:val="bg-BG"/>
        </w:rPr>
        <w:t xml:space="preserve">г.  </w:t>
      </w:r>
    </w:p>
    <w:p w14:paraId="3BF92A68" w14:textId="77777777" w:rsidR="00BD3821" w:rsidRDefault="00BD3821" w:rsidP="001852F2">
      <w:pPr>
        <w:spacing w:before="100" w:beforeAutospacing="1" w:after="24" w:line="240" w:lineRule="auto"/>
        <w:rPr>
          <w:rFonts w:ascii="Arial" w:hAnsi="Arial" w:cs="Arial"/>
          <w:lang w:val="bg-BG"/>
        </w:rPr>
      </w:pPr>
    </w:p>
    <w:p w14:paraId="57C63A44" w14:textId="77777777" w:rsidR="00BD3821" w:rsidRPr="00872C30" w:rsidRDefault="00BD3821" w:rsidP="001852F2">
      <w:pPr>
        <w:spacing w:before="100" w:beforeAutospacing="1" w:after="24" w:line="240" w:lineRule="auto"/>
        <w:rPr>
          <w:rFonts w:ascii="Arial" w:hAnsi="Arial" w:cs="Arial"/>
          <w:lang w:val="bg-BG"/>
        </w:rPr>
      </w:pPr>
    </w:p>
    <w:p w14:paraId="0C3CF5FB" w14:textId="5DB9D5A9" w:rsidR="00910080" w:rsidRPr="00910080" w:rsidRDefault="00444E86" w:rsidP="009030C7">
      <w:pPr>
        <w:pStyle w:val="NormalWeb"/>
        <w:spacing w:before="0" w:beforeAutospacing="0" w:after="0" w:afterAutospacing="0"/>
        <w:rPr>
          <w:rFonts w:ascii="Helvetica" w:eastAsia="Times New Roman" w:hAnsi="Helvetica"/>
          <w:color w:val="222222"/>
          <w:sz w:val="22"/>
          <w:szCs w:val="22"/>
        </w:rPr>
      </w:pPr>
      <w:r w:rsidRPr="00F008E1">
        <w:rPr>
          <w:rFonts w:ascii="Helvetica" w:eastAsia="Times New Roman" w:hAnsi="Helvetica"/>
          <w:color w:val="222222"/>
          <w:sz w:val="22"/>
          <w:szCs w:val="22"/>
        </w:rPr>
        <w:t xml:space="preserve">1. </w:t>
      </w:r>
    </w:p>
    <w:p w14:paraId="02781779" w14:textId="77777777" w:rsidR="009030C7" w:rsidRDefault="009030C7" w:rsidP="009E7D22">
      <w:pPr>
        <w:pStyle w:val="NormalWeb"/>
        <w:spacing w:before="0" w:beforeAutospacing="0" w:after="0" w:afterAutospacing="0"/>
        <w:rPr>
          <w:rFonts w:ascii="Helvetica" w:eastAsia="Times New Roman" w:hAnsi="Helvetica"/>
          <w:color w:val="222222"/>
          <w:sz w:val="22"/>
          <w:szCs w:val="22"/>
          <w:lang w:val="bg-BG"/>
        </w:rPr>
      </w:pPr>
    </w:p>
    <w:p w14:paraId="6AE8E854" w14:textId="77777777" w:rsidR="009030C7" w:rsidRDefault="009030C7" w:rsidP="009E7D22">
      <w:pPr>
        <w:pStyle w:val="NormalWeb"/>
        <w:spacing w:before="0" w:beforeAutospacing="0" w:after="0" w:afterAutospacing="0"/>
        <w:rPr>
          <w:rFonts w:ascii="Helvetica" w:eastAsia="Times New Roman" w:hAnsi="Helvetica"/>
          <w:color w:val="222222"/>
          <w:sz w:val="22"/>
          <w:szCs w:val="22"/>
          <w:lang w:val="bg-BG"/>
        </w:rPr>
      </w:pPr>
    </w:p>
    <w:p w14:paraId="73B72F31" w14:textId="77777777" w:rsidR="009E7D22" w:rsidRDefault="009E7D22" w:rsidP="009E7D22">
      <w:pPr>
        <w:pStyle w:val="NormalWeb"/>
        <w:spacing w:before="0" w:beforeAutospacing="0" w:after="0" w:afterAutospacing="0"/>
        <w:rPr>
          <w:rFonts w:ascii="Helvetica" w:eastAsia="Times New Roman" w:hAnsi="Helvetica"/>
          <w:color w:val="222222"/>
          <w:sz w:val="22"/>
          <w:szCs w:val="22"/>
          <w:lang w:val="bg-BG"/>
        </w:rPr>
      </w:pPr>
    </w:p>
    <w:p w14:paraId="7F620F8F" w14:textId="5CA18AA7" w:rsidR="00444E86" w:rsidRPr="00F008E1" w:rsidRDefault="009E7D22" w:rsidP="00444E8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bg-BG" w:eastAsia="en-US"/>
        </w:rPr>
      </w:pPr>
      <w:r w:rsidRPr="00F008E1"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</w:t>
      </w:r>
      <w:r w:rsidR="00444E86" w:rsidRPr="00F008E1"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23FAB42" w14:textId="24FDF7E3" w:rsidR="00444E86" w:rsidRPr="00F008E1" w:rsidRDefault="009030C7" w:rsidP="00444E8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bg-BG" w:eastAsia="en-US"/>
        </w:rPr>
      </w:pPr>
      <w:r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        </w:t>
      </w:r>
      <w:r w:rsidR="00444E86" w:rsidRPr="00F008E1"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CD25B8" w14:textId="6C5A1C40" w:rsidR="00444E86" w:rsidRPr="00F008E1" w:rsidRDefault="00444E86" w:rsidP="00444E8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bg-BG" w:eastAsia="en-US"/>
        </w:rPr>
      </w:pPr>
      <w:r w:rsidRPr="00F008E1">
        <w:rPr>
          <w:rFonts w:ascii="Helvetica" w:eastAsia="Times New Roman" w:hAnsi="Helvetica"/>
          <w:color w:val="222222"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3266D8" w14:textId="5A7B615D" w:rsidR="007E1DE2" w:rsidRPr="00F05E9C" w:rsidRDefault="00444E86" w:rsidP="007E1DE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008E1">
        <w:rPr>
          <w:rFonts w:ascii="Helvetica" w:eastAsia="Times New Roman" w:hAnsi="Helvetica"/>
          <w:color w:val="222222"/>
          <w:lang w:val="bg-BG"/>
        </w:rPr>
        <w:t xml:space="preserve">                                                            </w:t>
      </w:r>
      <w:bookmarkStart w:id="0" w:name="_GoBack"/>
      <w:bookmarkEnd w:id="0"/>
      <w:r w:rsidRPr="00F008E1">
        <w:rPr>
          <w:rFonts w:ascii="Helvetica" w:eastAsia="Times New Roman" w:hAnsi="Helvetica"/>
          <w:color w:val="222222"/>
          <w:lang w:val="bg-BG"/>
        </w:rPr>
        <w:t xml:space="preserve">                                                                                         </w:t>
      </w:r>
      <w:r w:rsidR="009030C7">
        <w:rPr>
          <w:rFonts w:ascii="Helvetica" w:eastAsia="Times New Roman" w:hAnsi="Helvetica"/>
          <w:color w:val="222222"/>
          <w:lang w:val="bg-BG"/>
        </w:rPr>
        <w:t xml:space="preserve">                              </w:t>
      </w:r>
      <w:r w:rsidR="007E1DE2" w:rsidRPr="00F05E9C">
        <w:rPr>
          <w:rFonts w:ascii="Arial" w:hAnsi="Arial" w:cs="Arial"/>
          <w:sz w:val="24"/>
          <w:szCs w:val="24"/>
          <w:lang w:val="bg-BG"/>
        </w:rPr>
        <w:t>За ЛМБГ</w:t>
      </w:r>
      <w:r w:rsidR="007E1DE2" w:rsidRPr="00F05E9C">
        <w:rPr>
          <w:rFonts w:ascii="Arial" w:hAnsi="Arial" w:cs="Arial"/>
          <w:sz w:val="24"/>
          <w:szCs w:val="24"/>
        </w:rPr>
        <w:t xml:space="preserve"> </w:t>
      </w:r>
      <w:r w:rsidR="007E1DE2" w:rsidRPr="00F05E9C">
        <w:rPr>
          <w:rFonts w:ascii="Arial" w:hAnsi="Arial" w:cs="Arial"/>
          <w:sz w:val="24"/>
          <w:szCs w:val="24"/>
          <w:lang w:val="bg-BG"/>
        </w:rPr>
        <w:t>:</w:t>
      </w:r>
      <w:r w:rsidR="007E1DE2" w:rsidRPr="00F05E9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14:paraId="5DA044CF" w14:textId="77777777" w:rsidR="007E1DE2" w:rsidRPr="00F05E9C" w:rsidRDefault="007E1DE2" w:rsidP="007E1DE2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05E9C">
        <w:rPr>
          <w:rFonts w:ascii="Arial" w:hAnsi="Arial" w:cs="Arial"/>
          <w:b/>
          <w:sz w:val="24"/>
          <w:szCs w:val="24"/>
          <w:lang w:val="bg-BG"/>
        </w:rPr>
        <w:t xml:space="preserve">                                                     </w:t>
      </w:r>
      <w:r>
        <w:rPr>
          <w:rFonts w:ascii="Arial" w:hAnsi="Arial" w:cs="Arial"/>
          <w:b/>
          <w:sz w:val="24"/>
          <w:szCs w:val="24"/>
          <w:lang w:val="bg-BG"/>
        </w:rPr>
        <w:t xml:space="preserve">  </w:t>
      </w:r>
      <w:r>
        <w:rPr>
          <w:rFonts w:ascii="Arial" w:hAnsi="Arial" w:cs="Arial"/>
          <w:sz w:val="24"/>
          <w:szCs w:val="24"/>
          <w:lang w:val="bg-BG"/>
        </w:rPr>
        <w:t>Оля Стоянова</w:t>
      </w:r>
      <w:r w:rsidRPr="00F05E9C">
        <w:rPr>
          <w:rFonts w:ascii="Arial" w:hAnsi="Arial" w:cs="Arial"/>
          <w:sz w:val="24"/>
          <w:szCs w:val="24"/>
          <w:lang w:val="bg-BG"/>
        </w:rPr>
        <w:t xml:space="preserve">  </w:t>
      </w:r>
      <w:r w:rsidRPr="00F05E9C">
        <w:rPr>
          <w:rFonts w:ascii="Arial" w:hAnsi="Arial" w:cs="Arial"/>
          <w:sz w:val="24"/>
          <w:szCs w:val="24"/>
        </w:rPr>
        <w:t>/</w:t>
      </w:r>
      <w:r w:rsidRPr="00F05E9C">
        <w:rPr>
          <w:rFonts w:ascii="Arial" w:hAnsi="Arial" w:cs="Arial"/>
          <w:sz w:val="24"/>
          <w:szCs w:val="24"/>
          <w:lang w:val="bg-BG"/>
        </w:rPr>
        <w:t xml:space="preserve"> Управител Лиценз Мюзик БГ </w:t>
      </w:r>
      <w:r>
        <w:rPr>
          <w:rFonts w:ascii="Arial" w:hAnsi="Arial" w:cs="Arial"/>
          <w:sz w:val="24"/>
          <w:szCs w:val="24"/>
          <w:lang w:val="bg-BG"/>
        </w:rPr>
        <w:t>Е</w:t>
      </w:r>
      <w:r w:rsidRPr="00F05E9C">
        <w:rPr>
          <w:rFonts w:ascii="Arial" w:hAnsi="Arial" w:cs="Arial"/>
          <w:sz w:val="24"/>
          <w:szCs w:val="24"/>
          <w:lang w:val="bg-BG"/>
        </w:rPr>
        <w:t>ООД /</w:t>
      </w:r>
    </w:p>
    <w:p w14:paraId="194CD114" w14:textId="3F1F920A" w:rsidR="00256A7A" w:rsidRPr="00F5513A" w:rsidRDefault="00256A7A" w:rsidP="007E1DE2">
      <w:pPr>
        <w:pStyle w:val="NormalWeb"/>
        <w:spacing w:before="0" w:beforeAutospacing="0" w:after="0" w:afterAutospacing="0"/>
        <w:rPr>
          <w:rFonts w:ascii="Arial" w:hAnsi="Arial" w:cs="Arial"/>
          <w:lang w:val="bg-BG"/>
        </w:rPr>
      </w:pPr>
    </w:p>
    <w:p w14:paraId="0F04CE17" w14:textId="6F13D603" w:rsidR="007E1DE2" w:rsidRDefault="007E1DE2" w:rsidP="00256A7A">
      <w:pPr>
        <w:keepNext/>
        <w:widowControl w:val="0"/>
        <w:spacing w:line="240" w:lineRule="auto"/>
        <w:jc w:val="both"/>
        <w:rPr>
          <w:rFonts w:ascii="Arial" w:hAnsi="Arial" w:cs="Arial"/>
          <w:lang w:val="bg-BG"/>
        </w:rPr>
      </w:pPr>
    </w:p>
    <w:p w14:paraId="393B83EF" w14:textId="77777777" w:rsidR="000C2AF5" w:rsidRPr="00F5513A" w:rsidRDefault="000C2AF5" w:rsidP="00256A7A">
      <w:pPr>
        <w:keepNext/>
        <w:widowControl w:val="0"/>
        <w:spacing w:line="240" w:lineRule="auto"/>
        <w:jc w:val="both"/>
        <w:rPr>
          <w:rFonts w:ascii="Arial" w:hAnsi="Arial" w:cs="Arial"/>
          <w:lang w:val="bg-BG"/>
        </w:rPr>
      </w:pPr>
    </w:p>
    <w:p w14:paraId="32FDA5A9" w14:textId="0BF7119B" w:rsidR="00256A7A" w:rsidRPr="00F5513A" w:rsidRDefault="00256A7A" w:rsidP="00256A7A">
      <w:pPr>
        <w:spacing w:line="240" w:lineRule="auto"/>
        <w:jc w:val="both"/>
        <w:rPr>
          <w:rFonts w:ascii="Arial" w:hAnsi="Arial" w:cs="Arial"/>
          <w:b/>
          <w:lang w:val="bg-BG"/>
        </w:rPr>
      </w:pPr>
      <w:r w:rsidRPr="00F5513A">
        <w:rPr>
          <w:rFonts w:ascii="Arial" w:hAnsi="Arial" w:cs="Arial"/>
          <w:lang w:val="bg-BG"/>
        </w:rPr>
        <w:t xml:space="preserve">За </w:t>
      </w:r>
      <w:r w:rsidR="00F5513A" w:rsidRPr="00F5513A">
        <w:rPr>
          <w:rFonts w:ascii="Arial" w:hAnsi="Arial" w:cs="Arial"/>
          <w:lang w:val="bg-BG"/>
        </w:rPr>
        <w:t>Продуцента</w:t>
      </w:r>
      <w:r w:rsidRPr="00F5513A">
        <w:rPr>
          <w:rFonts w:ascii="Arial" w:hAnsi="Arial" w:cs="Arial"/>
        </w:rPr>
        <w:t xml:space="preserve"> :</w:t>
      </w:r>
      <w:r w:rsidRPr="00F5513A">
        <w:rPr>
          <w:rFonts w:ascii="Arial" w:hAnsi="Arial" w:cs="Arial"/>
          <w:lang w:val="bg-BG"/>
        </w:rPr>
        <w:t xml:space="preserve">         </w:t>
      </w:r>
      <w:r w:rsidR="0092144C">
        <w:rPr>
          <w:rFonts w:ascii="Arial" w:hAnsi="Arial" w:cs="Arial"/>
        </w:rPr>
        <w:t xml:space="preserve">                          </w:t>
      </w:r>
      <w:r w:rsidRPr="00F5513A">
        <w:rPr>
          <w:rFonts w:ascii="Arial" w:hAnsi="Arial" w:cs="Arial"/>
          <w:lang w:val="bg-BG"/>
        </w:rPr>
        <w:t xml:space="preserve">         </w:t>
      </w:r>
      <w:r w:rsidR="00872C30" w:rsidRPr="00F5513A">
        <w:rPr>
          <w:rFonts w:ascii="Arial" w:hAnsi="Arial" w:cs="Arial"/>
          <w:lang w:val="bg-BG"/>
        </w:rPr>
        <w:t xml:space="preserve">                               </w:t>
      </w:r>
    </w:p>
    <w:p w14:paraId="47C9237A" w14:textId="4672E709" w:rsidR="00256A7A" w:rsidRPr="00F5513A" w:rsidRDefault="00256A7A" w:rsidP="00256A7A">
      <w:pPr>
        <w:spacing w:line="240" w:lineRule="auto"/>
        <w:jc w:val="both"/>
        <w:rPr>
          <w:rFonts w:ascii="Arial" w:hAnsi="Arial" w:cs="Arial"/>
          <w:lang w:val="bg-BG"/>
        </w:rPr>
      </w:pPr>
      <w:r w:rsidRPr="00F5513A">
        <w:rPr>
          <w:rFonts w:ascii="Arial" w:hAnsi="Arial" w:cs="Arial"/>
        </w:rPr>
        <w:t xml:space="preserve">                                                 </w:t>
      </w:r>
      <w:r w:rsidR="007C6860" w:rsidRPr="00F5513A">
        <w:rPr>
          <w:rFonts w:ascii="Arial" w:hAnsi="Arial" w:cs="Arial"/>
        </w:rPr>
        <w:t xml:space="preserve">          </w:t>
      </w:r>
      <w:r w:rsidR="00910080">
        <w:rPr>
          <w:rFonts w:ascii="Arial" w:hAnsi="Arial" w:cs="Arial"/>
        </w:rPr>
        <w:t xml:space="preserve">                         </w:t>
      </w:r>
      <w:r w:rsidR="007E1DE2" w:rsidRPr="00F05E9C">
        <w:rPr>
          <w:rFonts w:ascii="Arial" w:hAnsi="Arial" w:cs="Arial"/>
          <w:sz w:val="24"/>
          <w:szCs w:val="24"/>
        </w:rPr>
        <w:t xml:space="preserve">/ </w:t>
      </w:r>
      <w:r w:rsidR="007E1DE2" w:rsidRPr="00F82900">
        <w:rPr>
          <w:rFonts w:ascii="Arial" w:hAnsi="Arial" w:cs="Arial"/>
          <w:sz w:val="24"/>
          <w:szCs w:val="24"/>
          <w:lang w:val="bg-BG"/>
        </w:rPr>
        <w:t>Продуцент</w:t>
      </w:r>
      <w:r w:rsidR="007E1DE2" w:rsidRPr="00F05E9C">
        <w:rPr>
          <w:rFonts w:ascii="Arial" w:hAnsi="Arial" w:cs="Arial"/>
          <w:sz w:val="24"/>
          <w:szCs w:val="24"/>
          <w:lang w:val="bg-BG"/>
        </w:rPr>
        <w:t xml:space="preserve"> </w:t>
      </w:r>
      <w:r w:rsidR="007E1DE2" w:rsidRPr="00F05E9C">
        <w:rPr>
          <w:rFonts w:ascii="Arial" w:hAnsi="Arial" w:cs="Arial"/>
          <w:sz w:val="24"/>
          <w:szCs w:val="24"/>
        </w:rPr>
        <w:t>/</w:t>
      </w:r>
      <w:r w:rsidR="007E1DE2" w:rsidRPr="001D1A24">
        <w:rPr>
          <w:rFonts w:ascii="Arial" w:hAnsi="Arial" w:cs="Arial"/>
        </w:rPr>
        <w:t xml:space="preserve"> </w:t>
      </w:r>
      <w:r w:rsidR="007E1DE2" w:rsidRPr="001D1A24">
        <w:rPr>
          <w:rFonts w:ascii="Arial" w:hAnsi="Arial" w:cs="Arial"/>
          <w:lang w:val="bg-BG"/>
        </w:rPr>
        <w:t xml:space="preserve">  </w:t>
      </w:r>
    </w:p>
    <w:p w14:paraId="6F0D1DD0" w14:textId="77777777" w:rsidR="00256A7A" w:rsidRPr="00F008E1" w:rsidRDefault="00256A7A" w:rsidP="00AB0FAF">
      <w:pPr>
        <w:spacing w:line="240" w:lineRule="auto"/>
        <w:jc w:val="both"/>
        <w:rPr>
          <w:rFonts w:ascii="Arial" w:hAnsi="Arial" w:cs="Arial"/>
          <w:lang w:val="bg-BG"/>
        </w:rPr>
      </w:pPr>
    </w:p>
    <w:sectPr w:rsidR="00256A7A" w:rsidRPr="00F008E1" w:rsidSect="006B5546">
      <w:pgSz w:w="12240" w:h="15840"/>
      <w:pgMar w:top="1134" w:right="1041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F6B4" w14:textId="77777777" w:rsidR="003D3998" w:rsidRDefault="003D3998" w:rsidP="00AB0FAF">
      <w:pPr>
        <w:spacing w:after="0" w:line="240" w:lineRule="auto"/>
      </w:pPr>
      <w:r>
        <w:separator/>
      </w:r>
    </w:p>
  </w:endnote>
  <w:endnote w:type="continuationSeparator" w:id="0">
    <w:p w14:paraId="313D3CFA" w14:textId="77777777" w:rsidR="003D3998" w:rsidRDefault="003D3998" w:rsidP="00AB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9F21" w14:textId="77777777" w:rsidR="003D3998" w:rsidRDefault="003D3998" w:rsidP="00AB0FAF">
      <w:pPr>
        <w:spacing w:after="0" w:line="240" w:lineRule="auto"/>
      </w:pPr>
      <w:r>
        <w:separator/>
      </w:r>
    </w:p>
  </w:footnote>
  <w:footnote w:type="continuationSeparator" w:id="0">
    <w:p w14:paraId="0D874AB2" w14:textId="77777777" w:rsidR="003D3998" w:rsidRDefault="003D3998" w:rsidP="00AB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57AEA"/>
    <w:multiLevelType w:val="hybridMultilevel"/>
    <w:tmpl w:val="51C0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902BA"/>
    <w:multiLevelType w:val="hybridMultilevel"/>
    <w:tmpl w:val="DC4045FA"/>
    <w:lvl w:ilvl="0" w:tplc="557CE3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1B"/>
    <w:rsid w:val="00013E80"/>
    <w:rsid w:val="00017E7A"/>
    <w:rsid w:val="00037681"/>
    <w:rsid w:val="000473CD"/>
    <w:rsid w:val="000479DE"/>
    <w:rsid w:val="0005430F"/>
    <w:rsid w:val="00057086"/>
    <w:rsid w:val="00060149"/>
    <w:rsid w:val="00072DA1"/>
    <w:rsid w:val="0007345F"/>
    <w:rsid w:val="00075CDD"/>
    <w:rsid w:val="000763B3"/>
    <w:rsid w:val="0008217F"/>
    <w:rsid w:val="000822B2"/>
    <w:rsid w:val="00091664"/>
    <w:rsid w:val="00093CB8"/>
    <w:rsid w:val="0009545A"/>
    <w:rsid w:val="000964B4"/>
    <w:rsid w:val="000A242B"/>
    <w:rsid w:val="000A3F47"/>
    <w:rsid w:val="000A728F"/>
    <w:rsid w:val="000C0B5A"/>
    <w:rsid w:val="000C2AF5"/>
    <w:rsid w:val="000D3240"/>
    <w:rsid w:val="00107C5F"/>
    <w:rsid w:val="00117994"/>
    <w:rsid w:val="0012094F"/>
    <w:rsid w:val="00122A5D"/>
    <w:rsid w:val="00125A7C"/>
    <w:rsid w:val="00126D9C"/>
    <w:rsid w:val="00131A52"/>
    <w:rsid w:val="00146033"/>
    <w:rsid w:val="001550E9"/>
    <w:rsid w:val="00155918"/>
    <w:rsid w:val="00171672"/>
    <w:rsid w:val="001728D5"/>
    <w:rsid w:val="001824D7"/>
    <w:rsid w:val="001839BD"/>
    <w:rsid w:val="001848F7"/>
    <w:rsid w:val="0018490D"/>
    <w:rsid w:val="001852F2"/>
    <w:rsid w:val="00190AD6"/>
    <w:rsid w:val="001A0E70"/>
    <w:rsid w:val="001A47BB"/>
    <w:rsid w:val="001B7FA1"/>
    <w:rsid w:val="001C1977"/>
    <w:rsid w:val="001C1A0C"/>
    <w:rsid w:val="001C52A0"/>
    <w:rsid w:val="001E1D10"/>
    <w:rsid w:val="001F6D91"/>
    <w:rsid w:val="00203200"/>
    <w:rsid w:val="002070A0"/>
    <w:rsid w:val="00223755"/>
    <w:rsid w:val="002359C7"/>
    <w:rsid w:val="002459E8"/>
    <w:rsid w:val="002523B4"/>
    <w:rsid w:val="00256A7A"/>
    <w:rsid w:val="00260B25"/>
    <w:rsid w:val="0028738D"/>
    <w:rsid w:val="002904CB"/>
    <w:rsid w:val="002A2ED9"/>
    <w:rsid w:val="002A7C1B"/>
    <w:rsid w:val="002B3EC4"/>
    <w:rsid w:val="002C455F"/>
    <w:rsid w:val="002C7473"/>
    <w:rsid w:val="002D570D"/>
    <w:rsid w:val="002D64D5"/>
    <w:rsid w:val="002D78DA"/>
    <w:rsid w:val="002E1C2B"/>
    <w:rsid w:val="002E6324"/>
    <w:rsid w:val="002F1646"/>
    <w:rsid w:val="002F2DC6"/>
    <w:rsid w:val="002F3256"/>
    <w:rsid w:val="002F4439"/>
    <w:rsid w:val="002F44F2"/>
    <w:rsid w:val="00300CC3"/>
    <w:rsid w:val="003013FB"/>
    <w:rsid w:val="003131D7"/>
    <w:rsid w:val="00314D6B"/>
    <w:rsid w:val="003265EC"/>
    <w:rsid w:val="00326615"/>
    <w:rsid w:val="00326AB3"/>
    <w:rsid w:val="00327B23"/>
    <w:rsid w:val="00335B56"/>
    <w:rsid w:val="003368FE"/>
    <w:rsid w:val="00340703"/>
    <w:rsid w:val="003413A3"/>
    <w:rsid w:val="003442F9"/>
    <w:rsid w:val="003515C2"/>
    <w:rsid w:val="00353B0F"/>
    <w:rsid w:val="0036072F"/>
    <w:rsid w:val="00361F38"/>
    <w:rsid w:val="00371C74"/>
    <w:rsid w:val="003745E1"/>
    <w:rsid w:val="00374808"/>
    <w:rsid w:val="00374BD7"/>
    <w:rsid w:val="00382A19"/>
    <w:rsid w:val="00382F96"/>
    <w:rsid w:val="00383056"/>
    <w:rsid w:val="003A5711"/>
    <w:rsid w:val="003C214C"/>
    <w:rsid w:val="003C7033"/>
    <w:rsid w:val="003D1418"/>
    <w:rsid w:val="003D3998"/>
    <w:rsid w:val="003D7055"/>
    <w:rsid w:val="003E431C"/>
    <w:rsid w:val="003E6253"/>
    <w:rsid w:val="003E644D"/>
    <w:rsid w:val="003F1621"/>
    <w:rsid w:val="004063C3"/>
    <w:rsid w:val="004119F5"/>
    <w:rsid w:val="0041470E"/>
    <w:rsid w:val="00414FDB"/>
    <w:rsid w:val="004153E3"/>
    <w:rsid w:val="004318EC"/>
    <w:rsid w:val="00437F48"/>
    <w:rsid w:val="004421D9"/>
    <w:rsid w:val="00442E22"/>
    <w:rsid w:val="00444E41"/>
    <w:rsid w:val="00444E86"/>
    <w:rsid w:val="00452562"/>
    <w:rsid w:val="00453FBE"/>
    <w:rsid w:val="00457DAA"/>
    <w:rsid w:val="00461326"/>
    <w:rsid w:val="00464C96"/>
    <w:rsid w:val="00475698"/>
    <w:rsid w:val="00480286"/>
    <w:rsid w:val="00483593"/>
    <w:rsid w:val="00495FDC"/>
    <w:rsid w:val="004A129E"/>
    <w:rsid w:val="004A1A2F"/>
    <w:rsid w:val="004A3931"/>
    <w:rsid w:val="004A3F0D"/>
    <w:rsid w:val="004A425B"/>
    <w:rsid w:val="004A7D95"/>
    <w:rsid w:val="004E2BE8"/>
    <w:rsid w:val="004F0CB3"/>
    <w:rsid w:val="004F298F"/>
    <w:rsid w:val="004F2BBE"/>
    <w:rsid w:val="005040A2"/>
    <w:rsid w:val="0050619D"/>
    <w:rsid w:val="0051055C"/>
    <w:rsid w:val="00510BD6"/>
    <w:rsid w:val="00515275"/>
    <w:rsid w:val="0052425C"/>
    <w:rsid w:val="00524BA1"/>
    <w:rsid w:val="00550B4B"/>
    <w:rsid w:val="00551E0F"/>
    <w:rsid w:val="005526DE"/>
    <w:rsid w:val="005600E0"/>
    <w:rsid w:val="005605CD"/>
    <w:rsid w:val="005625CE"/>
    <w:rsid w:val="00562D6C"/>
    <w:rsid w:val="00564686"/>
    <w:rsid w:val="005671C2"/>
    <w:rsid w:val="0057448D"/>
    <w:rsid w:val="00583790"/>
    <w:rsid w:val="00584BCC"/>
    <w:rsid w:val="005937F8"/>
    <w:rsid w:val="00595671"/>
    <w:rsid w:val="005A5166"/>
    <w:rsid w:val="005B7E5E"/>
    <w:rsid w:val="005E595E"/>
    <w:rsid w:val="005E63E3"/>
    <w:rsid w:val="005E6F11"/>
    <w:rsid w:val="00602BC2"/>
    <w:rsid w:val="006035EA"/>
    <w:rsid w:val="0060628D"/>
    <w:rsid w:val="0061754D"/>
    <w:rsid w:val="00634824"/>
    <w:rsid w:val="0064410C"/>
    <w:rsid w:val="00653810"/>
    <w:rsid w:val="00655BB2"/>
    <w:rsid w:val="00660EA2"/>
    <w:rsid w:val="0066256C"/>
    <w:rsid w:val="0067140F"/>
    <w:rsid w:val="0067456C"/>
    <w:rsid w:val="00681DD5"/>
    <w:rsid w:val="0068452C"/>
    <w:rsid w:val="006909D5"/>
    <w:rsid w:val="00692DAD"/>
    <w:rsid w:val="006A512A"/>
    <w:rsid w:val="006A5816"/>
    <w:rsid w:val="006B5546"/>
    <w:rsid w:val="006C3260"/>
    <w:rsid w:val="006D157E"/>
    <w:rsid w:val="006D3977"/>
    <w:rsid w:val="006E1E1F"/>
    <w:rsid w:val="006E1E37"/>
    <w:rsid w:val="006F7B16"/>
    <w:rsid w:val="007030CC"/>
    <w:rsid w:val="00706C1C"/>
    <w:rsid w:val="00707F4C"/>
    <w:rsid w:val="00712F7B"/>
    <w:rsid w:val="00714D79"/>
    <w:rsid w:val="007151FA"/>
    <w:rsid w:val="007155AE"/>
    <w:rsid w:val="007239A9"/>
    <w:rsid w:val="007320BD"/>
    <w:rsid w:val="00733259"/>
    <w:rsid w:val="00740641"/>
    <w:rsid w:val="0075712A"/>
    <w:rsid w:val="00760896"/>
    <w:rsid w:val="00767DD9"/>
    <w:rsid w:val="007704C3"/>
    <w:rsid w:val="00776052"/>
    <w:rsid w:val="0078584F"/>
    <w:rsid w:val="00785A25"/>
    <w:rsid w:val="00791801"/>
    <w:rsid w:val="00794433"/>
    <w:rsid w:val="00796ACB"/>
    <w:rsid w:val="007A0016"/>
    <w:rsid w:val="007A4F64"/>
    <w:rsid w:val="007A6AB1"/>
    <w:rsid w:val="007A6F9E"/>
    <w:rsid w:val="007B1BB3"/>
    <w:rsid w:val="007C4216"/>
    <w:rsid w:val="007C6441"/>
    <w:rsid w:val="007C6860"/>
    <w:rsid w:val="007D1164"/>
    <w:rsid w:val="007D2901"/>
    <w:rsid w:val="007D38EB"/>
    <w:rsid w:val="007E029D"/>
    <w:rsid w:val="007E1DE2"/>
    <w:rsid w:val="007E39DF"/>
    <w:rsid w:val="007E44FA"/>
    <w:rsid w:val="008010AE"/>
    <w:rsid w:val="00801CCA"/>
    <w:rsid w:val="00813E24"/>
    <w:rsid w:val="00817E82"/>
    <w:rsid w:val="00836C88"/>
    <w:rsid w:val="008561E2"/>
    <w:rsid w:val="00861850"/>
    <w:rsid w:val="00872C30"/>
    <w:rsid w:val="008746A3"/>
    <w:rsid w:val="008853E0"/>
    <w:rsid w:val="00885B22"/>
    <w:rsid w:val="0089758E"/>
    <w:rsid w:val="008B33C4"/>
    <w:rsid w:val="008C712A"/>
    <w:rsid w:val="008C756F"/>
    <w:rsid w:val="008D33A0"/>
    <w:rsid w:val="008D3609"/>
    <w:rsid w:val="008D74F3"/>
    <w:rsid w:val="008E01E6"/>
    <w:rsid w:val="008E4FCD"/>
    <w:rsid w:val="008E593B"/>
    <w:rsid w:val="008F2F50"/>
    <w:rsid w:val="008F38DC"/>
    <w:rsid w:val="008F64CE"/>
    <w:rsid w:val="009030C7"/>
    <w:rsid w:val="009042EC"/>
    <w:rsid w:val="00906527"/>
    <w:rsid w:val="00910080"/>
    <w:rsid w:val="009101BD"/>
    <w:rsid w:val="00917303"/>
    <w:rsid w:val="0092144C"/>
    <w:rsid w:val="00931B12"/>
    <w:rsid w:val="00933E50"/>
    <w:rsid w:val="00934026"/>
    <w:rsid w:val="00935608"/>
    <w:rsid w:val="0093665C"/>
    <w:rsid w:val="00936F7D"/>
    <w:rsid w:val="00937E62"/>
    <w:rsid w:val="00942209"/>
    <w:rsid w:val="0094355D"/>
    <w:rsid w:val="00947C05"/>
    <w:rsid w:val="00954269"/>
    <w:rsid w:val="00955F60"/>
    <w:rsid w:val="00964CA7"/>
    <w:rsid w:val="00964D57"/>
    <w:rsid w:val="00973A32"/>
    <w:rsid w:val="009761C5"/>
    <w:rsid w:val="00977522"/>
    <w:rsid w:val="0098170D"/>
    <w:rsid w:val="009823F0"/>
    <w:rsid w:val="009851B2"/>
    <w:rsid w:val="00985493"/>
    <w:rsid w:val="00990C46"/>
    <w:rsid w:val="00992E43"/>
    <w:rsid w:val="00993942"/>
    <w:rsid w:val="009941BB"/>
    <w:rsid w:val="009A1BE4"/>
    <w:rsid w:val="009A285F"/>
    <w:rsid w:val="009A2F4F"/>
    <w:rsid w:val="009A7934"/>
    <w:rsid w:val="009B5C1E"/>
    <w:rsid w:val="009B686E"/>
    <w:rsid w:val="009C0246"/>
    <w:rsid w:val="009D2935"/>
    <w:rsid w:val="009D3046"/>
    <w:rsid w:val="009D5DF2"/>
    <w:rsid w:val="009E6DC9"/>
    <w:rsid w:val="009E7D22"/>
    <w:rsid w:val="009F184E"/>
    <w:rsid w:val="00A0548A"/>
    <w:rsid w:val="00A10E2D"/>
    <w:rsid w:val="00A31739"/>
    <w:rsid w:val="00A33FB3"/>
    <w:rsid w:val="00A365BB"/>
    <w:rsid w:val="00A449AD"/>
    <w:rsid w:val="00A45CC5"/>
    <w:rsid w:val="00A53738"/>
    <w:rsid w:val="00A67521"/>
    <w:rsid w:val="00A832F6"/>
    <w:rsid w:val="00A93537"/>
    <w:rsid w:val="00AA2E61"/>
    <w:rsid w:val="00AA3AEE"/>
    <w:rsid w:val="00AB0FAF"/>
    <w:rsid w:val="00AB325F"/>
    <w:rsid w:val="00AB5080"/>
    <w:rsid w:val="00AB6171"/>
    <w:rsid w:val="00AC095C"/>
    <w:rsid w:val="00AC5834"/>
    <w:rsid w:val="00AD0566"/>
    <w:rsid w:val="00AD206B"/>
    <w:rsid w:val="00AE632E"/>
    <w:rsid w:val="00AE67A4"/>
    <w:rsid w:val="00AF30BC"/>
    <w:rsid w:val="00B03788"/>
    <w:rsid w:val="00B03E0A"/>
    <w:rsid w:val="00B05E04"/>
    <w:rsid w:val="00B07360"/>
    <w:rsid w:val="00B13153"/>
    <w:rsid w:val="00B1516A"/>
    <w:rsid w:val="00B205AE"/>
    <w:rsid w:val="00B25D7C"/>
    <w:rsid w:val="00B31566"/>
    <w:rsid w:val="00B41486"/>
    <w:rsid w:val="00B46A39"/>
    <w:rsid w:val="00B505FE"/>
    <w:rsid w:val="00B53544"/>
    <w:rsid w:val="00B54235"/>
    <w:rsid w:val="00B5773F"/>
    <w:rsid w:val="00B70AB6"/>
    <w:rsid w:val="00B75E0E"/>
    <w:rsid w:val="00B9131D"/>
    <w:rsid w:val="00B9678B"/>
    <w:rsid w:val="00BA0293"/>
    <w:rsid w:val="00BA4BE5"/>
    <w:rsid w:val="00BC11AD"/>
    <w:rsid w:val="00BD091B"/>
    <w:rsid w:val="00BD3821"/>
    <w:rsid w:val="00BD6D13"/>
    <w:rsid w:val="00BD7C6B"/>
    <w:rsid w:val="00BF05C3"/>
    <w:rsid w:val="00BF086E"/>
    <w:rsid w:val="00BF1B3A"/>
    <w:rsid w:val="00BF255F"/>
    <w:rsid w:val="00BF38B4"/>
    <w:rsid w:val="00C00786"/>
    <w:rsid w:val="00C10ECB"/>
    <w:rsid w:val="00C153E8"/>
    <w:rsid w:val="00C411F8"/>
    <w:rsid w:val="00C434B6"/>
    <w:rsid w:val="00C437B9"/>
    <w:rsid w:val="00C43B0F"/>
    <w:rsid w:val="00C51904"/>
    <w:rsid w:val="00C55E27"/>
    <w:rsid w:val="00C5728B"/>
    <w:rsid w:val="00C63A82"/>
    <w:rsid w:val="00C654C3"/>
    <w:rsid w:val="00C71F80"/>
    <w:rsid w:val="00C777C3"/>
    <w:rsid w:val="00C818AF"/>
    <w:rsid w:val="00C819C1"/>
    <w:rsid w:val="00C82BAE"/>
    <w:rsid w:val="00C87E19"/>
    <w:rsid w:val="00C9490A"/>
    <w:rsid w:val="00C95C5C"/>
    <w:rsid w:val="00CA3824"/>
    <w:rsid w:val="00CA561B"/>
    <w:rsid w:val="00CA5AB2"/>
    <w:rsid w:val="00CB31CC"/>
    <w:rsid w:val="00CB4270"/>
    <w:rsid w:val="00CB6634"/>
    <w:rsid w:val="00CC0F9A"/>
    <w:rsid w:val="00CC40B0"/>
    <w:rsid w:val="00CE0084"/>
    <w:rsid w:val="00CE13F2"/>
    <w:rsid w:val="00CE623F"/>
    <w:rsid w:val="00CF046A"/>
    <w:rsid w:val="00CF314E"/>
    <w:rsid w:val="00D000F6"/>
    <w:rsid w:val="00D24E9C"/>
    <w:rsid w:val="00D25993"/>
    <w:rsid w:val="00D26ADE"/>
    <w:rsid w:val="00D26B5D"/>
    <w:rsid w:val="00D27FDC"/>
    <w:rsid w:val="00D32162"/>
    <w:rsid w:val="00D35705"/>
    <w:rsid w:val="00D5244E"/>
    <w:rsid w:val="00D534D1"/>
    <w:rsid w:val="00D616DB"/>
    <w:rsid w:val="00D74B0F"/>
    <w:rsid w:val="00D82608"/>
    <w:rsid w:val="00D85461"/>
    <w:rsid w:val="00D9367F"/>
    <w:rsid w:val="00DA3047"/>
    <w:rsid w:val="00DA5CC2"/>
    <w:rsid w:val="00DB0653"/>
    <w:rsid w:val="00DB0A9D"/>
    <w:rsid w:val="00DB44E0"/>
    <w:rsid w:val="00DC1417"/>
    <w:rsid w:val="00DE175B"/>
    <w:rsid w:val="00E111BE"/>
    <w:rsid w:val="00E13047"/>
    <w:rsid w:val="00E266F6"/>
    <w:rsid w:val="00E27B24"/>
    <w:rsid w:val="00E31058"/>
    <w:rsid w:val="00E331F3"/>
    <w:rsid w:val="00E37382"/>
    <w:rsid w:val="00E401E1"/>
    <w:rsid w:val="00E41BD1"/>
    <w:rsid w:val="00E43592"/>
    <w:rsid w:val="00E531F8"/>
    <w:rsid w:val="00E66DA2"/>
    <w:rsid w:val="00E747BB"/>
    <w:rsid w:val="00E77458"/>
    <w:rsid w:val="00E80D18"/>
    <w:rsid w:val="00E81558"/>
    <w:rsid w:val="00E8193C"/>
    <w:rsid w:val="00E86188"/>
    <w:rsid w:val="00E9192A"/>
    <w:rsid w:val="00E94F73"/>
    <w:rsid w:val="00EA1431"/>
    <w:rsid w:val="00EB1562"/>
    <w:rsid w:val="00EB3CAF"/>
    <w:rsid w:val="00EC1D24"/>
    <w:rsid w:val="00EC28A9"/>
    <w:rsid w:val="00EC6893"/>
    <w:rsid w:val="00ED0C77"/>
    <w:rsid w:val="00ED561B"/>
    <w:rsid w:val="00ED7283"/>
    <w:rsid w:val="00EE46E6"/>
    <w:rsid w:val="00EF0757"/>
    <w:rsid w:val="00EF128F"/>
    <w:rsid w:val="00EF41DF"/>
    <w:rsid w:val="00F008E1"/>
    <w:rsid w:val="00F02E5F"/>
    <w:rsid w:val="00F15C19"/>
    <w:rsid w:val="00F16708"/>
    <w:rsid w:val="00F30B8E"/>
    <w:rsid w:val="00F3279D"/>
    <w:rsid w:val="00F40046"/>
    <w:rsid w:val="00F40A37"/>
    <w:rsid w:val="00F5513A"/>
    <w:rsid w:val="00F718D9"/>
    <w:rsid w:val="00F805A3"/>
    <w:rsid w:val="00F8106D"/>
    <w:rsid w:val="00F816AE"/>
    <w:rsid w:val="00F823D0"/>
    <w:rsid w:val="00F8548F"/>
    <w:rsid w:val="00FA1096"/>
    <w:rsid w:val="00FA53D7"/>
    <w:rsid w:val="00FB08D7"/>
    <w:rsid w:val="00FB48F3"/>
    <w:rsid w:val="00FB6FC0"/>
    <w:rsid w:val="00FB7101"/>
    <w:rsid w:val="00FD02BA"/>
    <w:rsid w:val="00FD0B47"/>
    <w:rsid w:val="00FD59F5"/>
    <w:rsid w:val="00FE0731"/>
    <w:rsid w:val="00FE50FC"/>
    <w:rsid w:val="00FE5A0A"/>
    <w:rsid w:val="00FE789C"/>
    <w:rsid w:val="00FF068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8C19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6AE"/>
  </w:style>
  <w:style w:type="paragraph" w:styleId="Heading1">
    <w:name w:val="heading 1"/>
    <w:basedOn w:val="Normal"/>
    <w:next w:val="Normal"/>
    <w:link w:val="Heading1Char"/>
    <w:uiPriority w:val="9"/>
    <w:qFormat/>
    <w:rsid w:val="00FA1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0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1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1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E1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6089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6089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60896"/>
    <w:rPr>
      <w:smallCaps/>
      <w:color w:val="C0504D" w:themeColor="accent2"/>
      <w:u w:val="single"/>
    </w:rPr>
  </w:style>
  <w:style w:type="table" w:styleId="MediumGrid3-Accent1">
    <w:name w:val="Medium Grid 3 Accent 1"/>
    <w:basedOn w:val="TableNormal"/>
    <w:uiPriority w:val="69"/>
    <w:rsid w:val="00107C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7C4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93C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AF"/>
  </w:style>
  <w:style w:type="paragraph" w:styleId="Footer">
    <w:name w:val="footer"/>
    <w:basedOn w:val="Normal"/>
    <w:link w:val="FooterChar"/>
    <w:uiPriority w:val="99"/>
    <w:unhideWhenUsed/>
    <w:rsid w:val="00AB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49EE-0980-534C-B194-E3F400A2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eter Petrov</cp:lastModifiedBy>
  <cp:revision>9</cp:revision>
  <cp:lastPrinted>2013-12-16T13:54:00Z</cp:lastPrinted>
  <dcterms:created xsi:type="dcterms:W3CDTF">2019-08-28T07:46:00Z</dcterms:created>
  <dcterms:modified xsi:type="dcterms:W3CDTF">2019-09-09T10:35:00Z</dcterms:modified>
</cp:coreProperties>
</file>